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C82FE6D" w14:textId="2EBF462F" w:rsidR="004F6D2A" w:rsidRDefault="005A40B3" w:rsidP="00D40A12">
      <w:pPr>
        <w:jc w:val="both"/>
        <w:rPr>
          <w:rFonts w:ascii="Franklin Gothic Book" w:hAnsi="Franklin Gothic Book"/>
          <w:iCs/>
          <w:sz w:val="18"/>
          <w:szCs w:val="18"/>
          <w:lang w:val="es-ES"/>
        </w:rPr>
      </w:pPr>
      <w:r>
        <w:rPr>
          <w:rFonts w:ascii="Franklin Gothic Book" w:eastAsia="Calibri" w:hAnsi="Franklin Gothic Book" w:cs="Times New Roman"/>
          <w:b/>
          <w:bCs/>
          <w:iCs/>
          <w:lang w:val="es-ES"/>
        </w:rPr>
        <w:drawing>
          <wp:anchor distT="0" distB="0" distL="114300" distR="114300" simplePos="0" relativeHeight="251657728" behindDoc="0" locked="0" layoutInCell="1" allowOverlap="1" wp14:anchorId="65E41BF7" wp14:editId="25A3853A">
            <wp:simplePos x="0" y="0"/>
            <wp:positionH relativeFrom="column">
              <wp:posOffset>3034665</wp:posOffset>
            </wp:positionH>
            <wp:positionV relativeFrom="paragraph">
              <wp:posOffset>-9525</wp:posOffset>
            </wp:positionV>
            <wp:extent cx="1000125" cy="10001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C4C9" w14:textId="77777777"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14:paraId="6B4FEBC3" w14:textId="77777777"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14:paraId="503889F7" w14:textId="77777777"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14:paraId="55F2318D" w14:textId="77777777"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14:paraId="23A778A8" w14:textId="2411B24E" w:rsidR="00B97AC2" w:rsidRPr="00B97AC2" w:rsidRDefault="00B97AC2" w:rsidP="00B97AC2">
      <w:pPr>
        <w:spacing w:after="0" w:line="240" w:lineRule="auto"/>
        <w:ind w:left="-142" w:firstLine="142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Verdana" w:hAnsi="Verdana"/>
          <w:sz w:val="28"/>
        </w:rPr>
        <w:t xml:space="preserve"> </w:t>
      </w:r>
      <w:r w:rsidRPr="00B97AC2">
        <w:rPr>
          <w:rFonts w:ascii="Calibri" w:eastAsia="Calibri" w:hAnsi="Calibri" w:cs="Times New Roman"/>
          <w:sz w:val="48"/>
          <w:szCs w:val="48"/>
        </w:rPr>
        <w:t>Formulario de inscripción</w:t>
      </w:r>
    </w:p>
    <w:p w14:paraId="6ACC81F2" w14:textId="54709D89" w:rsidR="00B97AC2" w:rsidRPr="00B97AC2" w:rsidRDefault="00B97AC2" w:rsidP="00B97AC2">
      <w:pPr>
        <w:jc w:val="both"/>
        <w:rPr>
          <w:rFonts w:ascii="Franklin Gothic Book" w:eastAsia="Calibri" w:hAnsi="Franklin Gothic Book" w:cs="Times New Roman"/>
          <w:iCs/>
          <w:sz w:val="6"/>
          <w:szCs w:val="6"/>
          <w:lang w:val="es-ES"/>
        </w:rPr>
      </w:pPr>
      <w:r>
        <w:rPr>
          <w:rFonts w:ascii="Franklin Gothic Book" w:eastAsia="Calibri" w:hAnsi="Franklin Gothic Book" w:cs="Times New Roman"/>
          <w:iCs/>
          <w:sz w:val="6"/>
          <w:szCs w:val="6"/>
          <w:lang w:val="es-ES"/>
        </w:rPr>
        <w:t xml:space="preserve">  </w:t>
      </w:r>
    </w:p>
    <w:p w14:paraId="42A2149A" w14:textId="3D54A3C0" w:rsidR="00B97AC2" w:rsidRPr="00B97AC2" w:rsidRDefault="00B97AC2" w:rsidP="00B97AC2">
      <w:pPr>
        <w:ind w:left="284"/>
        <w:rPr>
          <w:rFonts w:ascii="Times New Roman" w:eastAsia="Calibri" w:hAnsi="Times New Roman" w:cs="Times New Roman"/>
          <w:iCs/>
          <w:sz w:val="24"/>
          <w:szCs w:val="24"/>
          <w:lang w:val="es-ES"/>
        </w:rPr>
      </w:pPr>
      <w:r w:rsidRPr="00B97AC2">
        <w:rPr>
          <w:rFonts w:ascii="Times New Roman" w:eastAsia="Calibri" w:hAnsi="Times New Roman" w:cs="Times New Roman"/>
          <w:iCs/>
          <w:lang w:val="es-ES"/>
        </w:rPr>
        <w:t xml:space="preserve">Es responsabilidad de los Interesados la veracidad de los datos aportados en el formulario.                                                                                         Los mismos tendrán carácter de </w:t>
      </w:r>
      <w:r w:rsidRPr="00B97AC2">
        <w:rPr>
          <w:rFonts w:ascii="Times New Roman" w:eastAsia="Calibri" w:hAnsi="Times New Roman" w:cs="Times New Roman"/>
          <w:b/>
          <w:iCs/>
          <w:lang w:val="es-ES"/>
        </w:rPr>
        <w:t>Declaración Jurada</w:t>
      </w:r>
      <w:r w:rsidRPr="00B97AC2">
        <w:rPr>
          <w:rFonts w:ascii="Times New Roman" w:eastAsia="Calibri" w:hAnsi="Times New Roman" w:cs="Times New Roman"/>
          <w:iCs/>
          <w:lang w:val="es-ES"/>
        </w:rPr>
        <w:t>. Quienes proporcionen datos que no sean fidedignos serán pasibles de sanciones correspondientes, de acuerdo con lo previsto en el Art. 239 del Código Penal</w:t>
      </w:r>
      <w:r w:rsidRPr="00B97AC2">
        <w:rPr>
          <w:rFonts w:ascii="Times New Roman" w:eastAsia="Calibri" w:hAnsi="Times New Roman" w:cs="Times New Roman"/>
          <w:iCs/>
          <w:sz w:val="24"/>
          <w:szCs w:val="24"/>
          <w:lang w:val="es-ES"/>
        </w:rPr>
        <w:t>.</w:t>
      </w:r>
      <w:r w:rsidRPr="00B97A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FD432B" w14:textId="0D91D5AF" w:rsidR="00B97AC2" w:rsidRPr="00B97AC2" w:rsidRDefault="00B97AC2" w:rsidP="00B97AC2">
      <w:pPr>
        <w:ind w:firstLine="284"/>
        <w:rPr>
          <w:rFonts w:ascii="Franklin Gothic Book" w:eastAsia="Calibri" w:hAnsi="Franklin Gothic Book" w:cs="Times New Roman"/>
          <w:b/>
          <w:bCs/>
          <w:iCs/>
          <w:lang w:val="es-ES"/>
        </w:rPr>
      </w:pPr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 xml:space="preserve">Señor </w:t>
      </w:r>
      <w:proofErr w:type="gramStart"/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>Director</w:t>
      </w:r>
      <w:proofErr w:type="gramEnd"/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 xml:space="preserve"> de la Escuela </w:t>
      </w:r>
      <w:r w:rsidR="005A40B3">
        <w:rPr>
          <w:rFonts w:ascii="Franklin Gothic Book" w:eastAsia="Calibri" w:hAnsi="Franklin Gothic Book" w:cs="Times New Roman"/>
          <w:b/>
          <w:bCs/>
          <w:iCs/>
          <w:lang w:val="es-ES"/>
        </w:rPr>
        <w:t>Nacional de Operaciones de Paz del Uruguay</w:t>
      </w:r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 xml:space="preserve"> </w:t>
      </w:r>
    </w:p>
    <w:tbl>
      <w:tblPr>
        <w:tblpPr w:leftFromText="141" w:rightFromText="141" w:vertAnchor="text" w:horzAnchor="margin" w:tblpXSpec="center" w:tblpY="576"/>
        <w:tblW w:w="107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6"/>
        <w:gridCol w:w="3048"/>
        <w:gridCol w:w="1916"/>
        <w:gridCol w:w="3094"/>
      </w:tblGrid>
      <w:tr w:rsidR="00B97AC2" w:rsidRPr="00B97AC2" w14:paraId="3A9D4A75" w14:textId="77777777" w:rsidTr="00151299">
        <w:trPr>
          <w:trHeight w:val="383"/>
        </w:trPr>
        <w:tc>
          <w:tcPr>
            <w:tcW w:w="2686" w:type="dxa"/>
            <w:shd w:val="clear" w:color="auto" w:fill="F2F2F2" w:themeFill="background1" w:themeFillShade="F2"/>
          </w:tcPr>
          <w:p w14:paraId="35069FB0" w14:textId="1E27924C" w:rsidR="00B97AC2" w:rsidRPr="00B97AC2" w:rsidRDefault="00B97AC2" w:rsidP="00B97AC2">
            <w:pPr>
              <w:spacing w:after="0"/>
              <w:ind w:firstLine="22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Instructor </w:t>
            </w:r>
          </w:p>
        </w:tc>
        <w:tc>
          <w:tcPr>
            <w:tcW w:w="3048" w:type="dxa"/>
            <w:shd w:val="clear" w:color="auto" w:fill="F2F2F2" w:themeFill="background1" w:themeFillShade="F2"/>
          </w:tcPr>
          <w:p w14:paraId="5A28FF5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71D7EB91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03750068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36056D9C" w14:textId="77777777" w:rsidTr="00151299">
        <w:trPr>
          <w:trHeight w:val="383"/>
        </w:trPr>
        <w:tc>
          <w:tcPr>
            <w:tcW w:w="2686" w:type="dxa"/>
          </w:tcPr>
          <w:p w14:paraId="3F3E3894" w14:textId="77777777" w:rsidR="00B97AC2" w:rsidRPr="00B97AC2" w:rsidRDefault="00B97AC2" w:rsidP="00B97AC2">
            <w:pPr>
              <w:spacing w:after="0"/>
              <w:ind w:firstLine="22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Materia</w:t>
            </w:r>
          </w:p>
        </w:tc>
        <w:tc>
          <w:tcPr>
            <w:tcW w:w="3048" w:type="dxa"/>
            <w:shd w:val="clear" w:color="auto" w:fill="FFFFFF" w:themeFill="background1"/>
          </w:tcPr>
          <w:p w14:paraId="510D69F2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0AA63D23" w14:textId="5D09EEBD" w:rsidR="00B97AC2" w:rsidRPr="00B97AC2" w:rsidRDefault="005A40B3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>
              <w:rPr>
                <w:rFonts w:ascii="Calibri" w:eastAsia="Calibri" w:hAnsi="Calibri" w:cs="Times New Roman"/>
                <w:sz w:val="18"/>
                <w:lang w:val="es-ES"/>
              </w:rPr>
              <w:t>Curso</w:t>
            </w:r>
          </w:p>
        </w:tc>
        <w:tc>
          <w:tcPr>
            <w:tcW w:w="3094" w:type="dxa"/>
            <w:shd w:val="clear" w:color="auto" w:fill="FFFFFF" w:themeFill="background1"/>
          </w:tcPr>
          <w:p w14:paraId="2684217D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</w:tbl>
    <w:p w14:paraId="094AD22A" w14:textId="2ACB558B" w:rsidR="00B97AC2" w:rsidRPr="00B97AC2" w:rsidRDefault="00B97AC2" w:rsidP="00B97AC2">
      <w:pPr>
        <w:ind w:left="284" w:right="254"/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</w:pPr>
      <w:r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  <w:t xml:space="preserve">      </w:t>
      </w:r>
      <w:r w:rsidRPr="00B97AC2"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  <w:t>Solicito a usted, ser inscripto al llamado a Concurso para la provisión:</w:t>
      </w:r>
    </w:p>
    <w:p w14:paraId="166D5C98" w14:textId="77777777" w:rsidR="00B97AC2" w:rsidRPr="00B97AC2" w:rsidRDefault="00B97AC2" w:rsidP="00B97AC2">
      <w:pPr>
        <w:keepNext/>
        <w:keepLines/>
        <w:spacing w:before="240" w:after="0" w:line="240" w:lineRule="auto"/>
        <w:ind w:firstLine="426"/>
        <w:outlineLvl w:val="0"/>
        <w:rPr>
          <w:rFonts w:ascii="Calibri" w:eastAsia="Calibri" w:hAnsi="Calibri" w:cs="Times New Roman"/>
          <w:sz w:val="28"/>
          <w:szCs w:val="28"/>
          <w:lang w:val="es-ES"/>
        </w:rPr>
      </w:pPr>
      <w:r w:rsidRPr="00B97AC2">
        <w:rPr>
          <w:rFonts w:ascii="Calibri Light" w:eastAsia="Times New Roman" w:hAnsi="Calibri Light" w:cs="Times New Roman"/>
          <w:b/>
          <w:sz w:val="28"/>
          <w:szCs w:val="28"/>
          <w:lang w:val="es-ES"/>
        </w:rPr>
        <w:t>Datos Personales</w:t>
      </w:r>
    </w:p>
    <w:tbl>
      <w:tblPr>
        <w:tblW w:w="0" w:type="auto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6"/>
        <w:gridCol w:w="3048"/>
        <w:gridCol w:w="1941"/>
        <w:gridCol w:w="3069"/>
      </w:tblGrid>
      <w:tr w:rsidR="00B97AC2" w:rsidRPr="00B97AC2" w14:paraId="5C22710A" w14:textId="77777777" w:rsidTr="00151299">
        <w:trPr>
          <w:trHeight w:val="383"/>
        </w:trPr>
        <w:tc>
          <w:tcPr>
            <w:tcW w:w="2686" w:type="dxa"/>
          </w:tcPr>
          <w:p w14:paraId="7C85E3B2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Nombres   </w:t>
            </w:r>
          </w:p>
        </w:tc>
        <w:tc>
          <w:tcPr>
            <w:tcW w:w="3048" w:type="dxa"/>
            <w:shd w:val="clear" w:color="auto" w:fill="FFFFFF" w:themeFill="background1"/>
          </w:tcPr>
          <w:p w14:paraId="377D118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14:paraId="54158D27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Apellidos </w:t>
            </w:r>
          </w:p>
        </w:tc>
        <w:tc>
          <w:tcPr>
            <w:tcW w:w="3069" w:type="dxa"/>
            <w:shd w:val="clear" w:color="auto" w:fill="FFFFFF" w:themeFill="background1"/>
          </w:tcPr>
          <w:p w14:paraId="59D504B5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0967106C" w14:textId="77777777" w:rsidTr="00151299">
        <w:tc>
          <w:tcPr>
            <w:tcW w:w="2686" w:type="dxa"/>
          </w:tcPr>
          <w:p w14:paraId="30576BF1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Cédula de Identidad</w:t>
            </w:r>
          </w:p>
        </w:tc>
        <w:tc>
          <w:tcPr>
            <w:tcW w:w="3048" w:type="dxa"/>
            <w:shd w:val="clear" w:color="auto" w:fill="FFFFFF" w:themeFill="background1"/>
          </w:tcPr>
          <w:p w14:paraId="24D4D831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sdt>
          <w:sdtPr>
            <w:rPr>
              <w:rFonts w:ascii="Calibri" w:eastAsia="Calibri" w:hAnsi="Calibri" w:cs="Times New Roman"/>
              <w:sz w:val="18"/>
              <w:lang w:val="es-ES"/>
            </w:rPr>
            <w:id w:val="1158809287"/>
            <w:placeholder>
              <w:docPart w:val="FB68997B44D440699940B93590D54077"/>
            </w:placeholder>
            <w:temporary/>
            <w:showingPlcHdr/>
          </w:sdtPr>
          <w:sdtEndPr/>
          <w:sdtContent>
            <w:tc>
              <w:tcPr>
                <w:tcW w:w="1941" w:type="dxa"/>
              </w:tcPr>
              <w:p w14:paraId="147688E6" w14:textId="77777777" w:rsidR="00B97AC2" w:rsidRPr="00B97AC2" w:rsidRDefault="00B97AC2" w:rsidP="00B97AC2">
                <w:pPr>
                  <w:spacing w:after="0"/>
                  <w:rPr>
                    <w:rFonts w:ascii="Calibri" w:eastAsia="Calibri" w:hAnsi="Calibri" w:cs="Times New Roman"/>
                    <w:sz w:val="18"/>
                    <w:lang w:val="es-ES"/>
                  </w:rPr>
                </w:pPr>
                <w:r w:rsidRPr="00B97AC2">
                  <w:rPr>
                    <w:rFonts w:ascii="Calibri" w:eastAsia="Calibri" w:hAnsi="Calibri" w:cs="Times New Roman"/>
                    <w:sz w:val="18"/>
                    <w:lang w:val="es-ES" w:bidi="es-ES"/>
                  </w:rPr>
                  <w:t>Teléfono</w:t>
                </w:r>
              </w:p>
            </w:tc>
          </w:sdtContent>
        </w:sdt>
        <w:tc>
          <w:tcPr>
            <w:tcW w:w="3069" w:type="dxa"/>
            <w:shd w:val="clear" w:color="auto" w:fill="FFFFFF" w:themeFill="background1"/>
          </w:tcPr>
          <w:p w14:paraId="226EA2C4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1A438477" w14:textId="77777777" w:rsidTr="00151299">
        <w:tc>
          <w:tcPr>
            <w:tcW w:w="2686" w:type="dxa"/>
          </w:tcPr>
          <w:p w14:paraId="51EDC332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Celular</w:t>
            </w:r>
          </w:p>
        </w:tc>
        <w:tc>
          <w:tcPr>
            <w:tcW w:w="3048" w:type="dxa"/>
            <w:shd w:val="clear" w:color="auto" w:fill="FFFFFF" w:themeFill="background1"/>
          </w:tcPr>
          <w:p w14:paraId="29662557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14:paraId="4EB33BB8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Dirección de correo electrónico </w:t>
            </w:r>
          </w:p>
        </w:tc>
        <w:tc>
          <w:tcPr>
            <w:tcW w:w="3069" w:type="dxa"/>
            <w:shd w:val="clear" w:color="auto" w:fill="FFFFFF" w:themeFill="background1"/>
          </w:tcPr>
          <w:p w14:paraId="4D06D5C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5E806035" w14:textId="77777777" w:rsidTr="00151299">
        <w:tc>
          <w:tcPr>
            <w:tcW w:w="2686" w:type="dxa"/>
          </w:tcPr>
          <w:p w14:paraId="2B3D8EEA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País de Nacimiento</w:t>
            </w:r>
          </w:p>
        </w:tc>
        <w:tc>
          <w:tcPr>
            <w:tcW w:w="3048" w:type="dxa"/>
            <w:shd w:val="clear" w:color="auto" w:fill="FFFFFF" w:themeFill="background1"/>
          </w:tcPr>
          <w:p w14:paraId="73A07DFF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14:paraId="6F0E9B6A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Ciudadanía</w:t>
            </w:r>
          </w:p>
        </w:tc>
        <w:tc>
          <w:tcPr>
            <w:tcW w:w="3069" w:type="dxa"/>
            <w:shd w:val="clear" w:color="auto" w:fill="FFFFFF" w:themeFill="background1"/>
          </w:tcPr>
          <w:p w14:paraId="1E6D3469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3E067561" w14:textId="77777777" w:rsidTr="00151299">
        <w:tc>
          <w:tcPr>
            <w:tcW w:w="2686" w:type="dxa"/>
          </w:tcPr>
          <w:p w14:paraId="7DF7B6B4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Dirección </w:t>
            </w:r>
          </w:p>
        </w:tc>
        <w:tc>
          <w:tcPr>
            <w:tcW w:w="3048" w:type="dxa"/>
            <w:shd w:val="clear" w:color="auto" w:fill="FFFFFF" w:themeFill="background1"/>
          </w:tcPr>
          <w:p w14:paraId="23291559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14:paraId="7A24B7D8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Número/apto.</w:t>
            </w:r>
          </w:p>
        </w:tc>
        <w:tc>
          <w:tcPr>
            <w:tcW w:w="3069" w:type="dxa"/>
            <w:shd w:val="clear" w:color="auto" w:fill="FFFFFF" w:themeFill="background1"/>
          </w:tcPr>
          <w:p w14:paraId="6DADC25E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</w:tbl>
    <w:p w14:paraId="18D1CD01" w14:textId="0C03C8AF" w:rsidR="00B97AC2" w:rsidRPr="00B97AC2" w:rsidRDefault="00B97AC2" w:rsidP="00B97AC2">
      <w:pPr>
        <w:keepNext/>
        <w:keepLines/>
        <w:spacing w:before="240" w:after="0"/>
        <w:ind w:left="426"/>
        <w:outlineLvl w:val="0"/>
        <w:rPr>
          <w:rFonts w:ascii="Calibri" w:eastAsia="Calibri" w:hAnsi="Calibri" w:cs="Times New Roman"/>
          <w:sz w:val="24"/>
          <w:szCs w:val="24"/>
          <w:lang w:val="es-ES"/>
        </w:rPr>
      </w:pP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Constancia de entrega de carpeta de méritos foliada y un único archivo PDF a la sección </w:t>
      </w:r>
      <w:proofErr w:type="gramStart"/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concursos, </w:t>
      </w:r>
      <w:r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 </w:t>
      </w:r>
      <w:proofErr w:type="gramEnd"/>
      <w:r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                   </w:t>
      </w: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>los siguientes documentos:</w:t>
      </w:r>
    </w:p>
    <w:tbl>
      <w:tblPr>
        <w:tblW w:w="10682" w:type="dxa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437"/>
        <w:gridCol w:w="700"/>
        <w:gridCol w:w="508"/>
        <w:gridCol w:w="544"/>
        <w:gridCol w:w="508"/>
        <w:gridCol w:w="3425"/>
        <w:gridCol w:w="569"/>
        <w:gridCol w:w="569"/>
        <w:gridCol w:w="853"/>
        <w:gridCol w:w="569"/>
      </w:tblGrid>
      <w:tr w:rsidR="00B97AC2" w:rsidRPr="00B97AC2" w14:paraId="68BF5818" w14:textId="77777777" w:rsidTr="00151299">
        <w:trPr>
          <w:trHeight w:val="345"/>
        </w:trPr>
        <w:tc>
          <w:tcPr>
            <w:tcW w:w="2437" w:type="dxa"/>
          </w:tcPr>
          <w:p w14:paraId="43B24CC5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proofErr w:type="spellStart"/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Curriculum</w:t>
            </w:r>
            <w:proofErr w:type="spellEnd"/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Vitae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2A37FE41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08" w:type="dxa"/>
            <w:shd w:val="clear" w:color="auto" w:fill="FFFFFF" w:themeFill="background1"/>
          </w:tcPr>
          <w:p w14:paraId="4121D18A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14:paraId="49707160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08" w:type="dxa"/>
            <w:shd w:val="clear" w:color="auto" w:fill="FFFFFF" w:themeFill="background1"/>
          </w:tcPr>
          <w:p w14:paraId="79BA4C55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F2F2F2" w:themeFill="background1" w:themeFillShade="F2"/>
          </w:tcPr>
          <w:p w14:paraId="7B0F5E9F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Documentación solicitada en el llamado.</w:t>
            </w:r>
          </w:p>
        </w:tc>
        <w:tc>
          <w:tcPr>
            <w:tcW w:w="569" w:type="dxa"/>
            <w:shd w:val="clear" w:color="auto" w:fill="FFFFFF" w:themeFill="background1"/>
          </w:tcPr>
          <w:p w14:paraId="17AE02CF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09AE7B38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14:paraId="05B9D9C8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45E4773E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565DE5EC" w14:textId="77777777" w:rsidTr="00151299">
        <w:trPr>
          <w:trHeight w:val="637"/>
        </w:trPr>
        <w:tc>
          <w:tcPr>
            <w:tcW w:w="2437" w:type="dxa"/>
          </w:tcPr>
          <w:p w14:paraId="0FA37101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Documentación probatoria de   formación académica que declaro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0C32F681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08" w:type="dxa"/>
            <w:shd w:val="clear" w:color="auto" w:fill="FFFFFF" w:themeFill="background1"/>
          </w:tcPr>
          <w:p w14:paraId="1A275CC0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14:paraId="731DF9D4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08" w:type="dxa"/>
            <w:shd w:val="clear" w:color="auto" w:fill="FFFFFF" w:themeFill="background1"/>
          </w:tcPr>
          <w:p w14:paraId="6006302D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F2F2F2" w:themeFill="background1" w:themeFillShade="F2"/>
          </w:tcPr>
          <w:p w14:paraId="6873196B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Actividad Docente</w:t>
            </w:r>
          </w:p>
        </w:tc>
        <w:tc>
          <w:tcPr>
            <w:tcW w:w="569" w:type="dxa"/>
            <w:shd w:val="clear" w:color="auto" w:fill="FFFFFF" w:themeFill="background1"/>
          </w:tcPr>
          <w:p w14:paraId="22A30D5E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64448D69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14:paraId="34F1F32D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410ACCC1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0DDE7E16" w14:textId="77777777" w:rsidTr="00151299">
        <w:trPr>
          <w:trHeight w:val="645"/>
        </w:trPr>
        <w:tc>
          <w:tcPr>
            <w:tcW w:w="2437" w:type="dxa"/>
          </w:tcPr>
          <w:p w14:paraId="6B4A7875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Nº de folios:</w:t>
            </w: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br/>
            </w:r>
          </w:p>
          <w:p w14:paraId="22FC05A9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Observaciones.</w:t>
            </w:r>
          </w:p>
        </w:tc>
        <w:tc>
          <w:tcPr>
            <w:tcW w:w="6821" w:type="dxa"/>
            <w:gridSpan w:val="7"/>
            <w:shd w:val="clear" w:color="auto" w:fill="FFFFFF" w:themeFill="background1"/>
          </w:tcPr>
          <w:p w14:paraId="3971E043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14:paraId="60B5493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14:paraId="25C601B8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383CC1AB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97D7FA" w14:textId="08368C83" w:rsidR="00B97AC2" w:rsidRPr="00B97AC2" w:rsidRDefault="00B97AC2" w:rsidP="00B97AC2">
      <w:pPr>
        <w:keepNext/>
        <w:keepLines/>
        <w:spacing w:after="0"/>
        <w:ind w:left="425"/>
        <w:outlineLvl w:val="0"/>
        <w:rPr>
          <w:rFonts w:ascii="Calibri" w:eastAsia="Calibri" w:hAnsi="Calibri" w:cs="Times New Roman"/>
          <w:sz w:val="24"/>
          <w:szCs w:val="24"/>
          <w:lang w:val="es-ES"/>
        </w:rPr>
      </w:pP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Declaro estar en conocimiento del Estatuto para </w:t>
      </w:r>
      <w:proofErr w:type="gramStart"/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>docentes  e</w:t>
      </w:r>
      <w:proofErr w:type="gramEnd"/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instructores militares y de las bases de</w:t>
      </w:r>
      <w:r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l            </w:t>
      </w: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llamado al cual me presento.</w:t>
      </w:r>
    </w:p>
    <w:tbl>
      <w:tblPr>
        <w:tblW w:w="10652" w:type="dxa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335"/>
        <w:gridCol w:w="519"/>
        <w:gridCol w:w="9"/>
        <w:gridCol w:w="1176"/>
        <w:gridCol w:w="148"/>
        <w:gridCol w:w="2078"/>
        <w:gridCol w:w="2552"/>
        <w:gridCol w:w="2828"/>
        <w:gridCol w:w="7"/>
      </w:tblGrid>
      <w:tr w:rsidR="00B97AC2" w:rsidRPr="00B97AC2" w14:paraId="3674371E" w14:textId="77777777" w:rsidTr="00151299">
        <w:trPr>
          <w:gridAfter w:val="1"/>
          <w:wAfter w:w="7" w:type="dxa"/>
          <w:trHeight w:val="383"/>
        </w:trPr>
        <w:tc>
          <w:tcPr>
            <w:tcW w:w="1335" w:type="dxa"/>
          </w:tcPr>
          <w:p w14:paraId="7B455E52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19" w:type="dxa"/>
            <w:shd w:val="clear" w:color="auto" w:fill="FFFFFF" w:themeFill="background1"/>
          </w:tcPr>
          <w:p w14:paraId="2F405B16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3" w:type="dxa"/>
            <w:gridSpan w:val="3"/>
            <w:vMerge w:val="restart"/>
          </w:tcPr>
          <w:p w14:paraId="52F33907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</w:p>
          <w:p w14:paraId="57DF99CF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Observaciones.</w:t>
            </w:r>
          </w:p>
        </w:tc>
        <w:tc>
          <w:tcPr>
            <w:tcW w:w="7458" w:type="dxa"/>
            <w:gridSpan w:val="3"/>
            <w:vMerge w:val="restart"/>
            <w:shd w:val="clear" w:color="auto" w:fill="FFFFFF" w:themeFill="background1"/>
          </w:tcPr>
          <w:p w14:paraId="381C72FD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97AC2" w:rsidRPr="00B97AC2" w14:paraId="4AF1FB0F" w14:textId="77777777" w:rsidTr="00151299">
        <w:trPr>
          <w:gridAfter w:val="1"/>
          <w:wAfter w:w="7" w:type="dxa"/>
          <w:trHeight w:val="477"/>
        </w:trPr>
        <w:tc>
          <w:tcPr>
            <w:tcW w:w="1335" w:type="dxa"/>
          </w:tcPr>
          <w:p w14:paraId="23734042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19" w:type="dxa"/>
            <w:shd w:val="clear" w:color="auto" w:fill="FFFFFF" w:themeFill="background1"/>
          </w:tcPr>
          <w:p w14:paraId="1774ECF6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333" w:type="dxa"/>
            <w:gridSpan w:val="3"/>
            <w:vMerge/>
            <w:shd w:val="clear" w:color="auto" w:fill="F2F2F2" w:themeFill="background1" w:themeFillShade="F2"/>
          </w:tcPr>
          <w:p w14:paraId="7BB349B1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8" w:type="dxa"/>
            <w:gridSpan w:val="3"/>
            <w:vMerge/>
            <w:shd w:val="clear" w:color="auto" w:fill="FFFFFF" w:themeFill="background1"/>
          </w:tcPr>
          <w:p w14:paraId="281F119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07C9C45C" w14:textId="77777777" w:rsidTr="00151299">
        <w:trPr>
          <w:trHeight w:val="383"/>
        </w:trPr>
        <w:tc>
          <w:tcPr>
            <w:tcW w:w="1863" w:type="dxa"/>
            <w:gridSpan w:val="3"/>
          </w:tcPr>
          <w:p w14:paraId="4039534E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Firma del Interesado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23D9D8A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0D1BEE7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Aclaración de la firm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99582DA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3426A9D3" w14:textId="77777777" w:rsidTr="00151299">
        <w:trPr>
          <w:trHeight w:val="591"/>
        </w:trPr>
        <w:tc>
          <w:tcPr>
            <w:tcW w:w="1863" w:type="dxa"/>
            <w:gridSpan w:val="3"/>
          </w:tcPr>
          <w:p w14:paraId="627EA4C2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Firma del funcionario que recibe y verifica</w:t>
            </w:r>
          </w:p>
        </w:tc>
        <w:tc>
          <w:tcPr>
            <w:tcW w:w="1176" w:type="dxa"/>
            <w:shd w:val="clear" w:color="auto" w:fill="FFFFFF" w:themeFill="background1"/>
          </w:tcPr>
          <w:p w14:paraId="2F838E2E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6" w:type="dxa"/>
            <w:gridSpan w:val="2"/>
            <w:shd w:val="clear" w:color="auto" w:fill="FFFFFF" w:themeFill="background1"/>
          </w:tcPr>
          <w:p w14:paraId="64F23D2C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C219F3F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70E6FAB1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682C4B17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064995B0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Sello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50003CBB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97AC2" w:rsidRPr="00B97AC2" w14:paraId="0986E5A7" w14:textId="77777777" w:rsidTr="00151299">
        <w:trPr>
          <w:trHeight w:val="591"/>
        </w:trPr>
        <w:tc>
          <w:tcPr>
            <w:tcW w:w="1863" w:type="dxa"/>
            <w:gridSpan w:val="3"/>
          </w:tcPr>
          <w:p w14:paraId="4A4DDFF7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Aclaración de la Firma </w:t>
            </w:r>
          </w:p>
          <w:p w14:paraId="2895D82E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Grado, nombre y apellido</w:t>
            </w:r>
          </w:p>
        </w:tc>
        <w:tc>
          <w:tcPr>
            <w:tcW w:w="1176" w:type="dxa"/>
            <w:shd w:val="clear" w:color="auto" w:fill="FFFFFF" w:themeFill="background1"/>
          </w:tcPr>
          <w:p w14:paraId="1793213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6" w:type="dxa"/>
            <w:gridSpan w:val="2"/>
            <w:shd w:val="clear" w:color="auto" w:fill="FFFFFF" w:themeFill="background1"/>
          </w:tcPr>
          <w:p w14:paraId="026D55C2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377F97BE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4ED2A92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55227D00" w14:textId="77777777" w:rsidTr="00151299">
        <w:trPr>
          <w:trHeight w:val="487"/>
        </w:trPr>
        <w:tc>
          <w:tcPr>
            <w:tcW w:w="1863" w:type="dxa"/>
            <w:gridSpan w:val="3"/>
          </w:tcPr>
          <w:p w14:paraId="1724FD81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Lugar y fecha</w:t>
            </w:r>
          </w:p>
        </w:tc>
        <w:tc>
          <w:tcPr>
            <w:tcW w:w="1176" w:type="dxa"/>
            <w:shd w:val="clear" w:color="auto" w:fill="FFFFFF" w:themeFill="background1"/>
          </w:tcPr>
          <w:p w14:paraId="011DFC6F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13" w:type="dxa"/>
            <w:gridSpan w:val="5"/>
            <w:shd w:val="clear" w:color="auto" w:fill="FFFFFF" w:themeFill="background1"/>
          </w:tcPr>
          <w:p w14:paraId="7669D522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6AFA664A" w14:textId="77777777" w:rsidR="00B97AC2" w:rsidRPr="00B97AC2" w:rsidRDefault="00B97AC2" w:rsidP="00B97AC2">
      <w:pPr>
        <w:rPr>
          <w:rFonts w:ascii="Franklin Gothic Book" w:eastAsia="Calibri" w:hAnsi="Franklin Gothic Book" w:cs="Times New Roman"/>
          <w:iCs/>
          <w:sz w:val="18"/>
          <w:szCs w:val="18"/>
        </w:rPr>
      </w:pPr>
    </w:p>
    <w:p w14:paraId="233311C1" w14:textId="77777777" w:rsidR="00B97AC2" w:rsidRPr="00B97AC2" w:rsidRDefault="00B97AC2" w:rsidP="00B97AC2">
      <w:pPr>
        <w:ind w:left="708"/>
        <w:rPr>
          <w:rFonts w:ascii="Franklin Gothic Book" w:eastAsia="Calibri" w:hAnsi="Franklin Gothic Book" w:cs="Times New Roman"/>
          <w:iCs/>
          <w:sz w:val="18"/>
          <w:szCs w:val="18"/>
        </w:rPr>
      </w:pPr>
      <w:r w:rsidRPr="00B97AC2">
        <w:rPr>
          <w:rFonts w:ascii="Franklin Gothic Book" w:eastAsia="Calibri" w:hAnsi="Franklin Gothic Book" w:cs="Times New Roman"/>
          <w:iCs/>
          <w:sz w:val="18"/>
          <w:szCs w:val="18"/>
        </w:rPr>
        <w:t>El presente documento con la firma y sello del funcionario representante de la Escuela, adquiere el carácter de constancia de inscripción al llamado o concurso según se detalló en el presente formulario y deberá entregarse copia al interesado.</w:t>
      </w:r>
    </w:p>
    <w:p w14:paraId="7B900D9B" w14:textId="79FD83C1" w:rsidR="00BB7429" w:rsidRDefault="00BB7429" w:rsidP="0067608C">
      <w:pPr>
        <w:pStyle w:val="Standard"/>
        <w:spacing w:line="276" w:lineRule="auto"/>
        <w:rPr>
          <w:rFonts w:ascii="Verdana" w:hAnsi="Verdana"/>
          <w:sz w:val="28"/>
        </w:rPr>
      </w:pPr>
    </w:p>
    <w:p w14:paraId="3F2569AF" w14:textId="62EEBB30" w:rsidR="0067608C" w:rsidRDefault="0067608C" w:rsidP="00B97AC2">
      <w:pPr>
        <w:pStyle w:val="Standard"/>
        <w:spacing w:line="276" w:lineRule="auto"/>
        <w:ind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ORMULARIO DE RELACIÓN DE MÉRITOS</w:t>
      </w:r>
    </w:p>
    <w:p w14:paraId="19543F4F" w14:textId="1E09184A" w:rsidR="0067608C" w:rsidRDefault="0067608C" w:rsidP="00B97AC2">
      <w:pPr>
        <w:pStyle w:val="Standard"/>
        <w:spacing w:line="276" w:lineRule="auto"/>
        <w:ind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Enumeración de documentación probatoria</w:t>
      </w:r>
      <w:r w:rsidR="00CF1373">
        <w:rPr>
          <w:rFonts w:ascii="Verdana" w:hAnsi="Verdana"/>
          <w:sz w:val="20"/>
        </w:rPr>
        <w:t>, si es necesario agregue filas</w:t>
      </w:r>
      <w:r>
        <w:rPr>
          <w:rFonts w:ascii="Verdana" w:hAnsi="Verdana"/>
          <w:sz w:val="20"/>
        </w:rPr>
        <w:t>)</w:t>
      </w:r>
    </w:p>
    <w:tbl>
      <w:tblPr>
        <w:tblStyle w:val="Tablaconcuadrcula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195"/>
        <w:gridCol w:w="4677"/>
        <w:gridCol w:w="2137"/>
        <w:gridCol w:w="2589"/>
      </w:tblGrid>
      <w:tr w:rsidR="0067608C" w14:paraId="0C078CC4" w14:textId="77777777" w:rsidTr="00B97AC2">
        <w:trPr>
          <w:trHeight w:val="319"/>
        </w:trPr>
        <w:tc>
          <w:tcPr>
            <w:tcW w:w="1195" w:type="dxa"/>
          </w:tcPr>
          <w:p w14:paraId="48DE5A0D" w14:textId="77777777" w:rsidR="0067608C" w:rsidRDefault="0067608C" w:rsidP="0067608C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SIGNATURA</w:t>
            </w:r>
          </w:p>
        </w:tc>
        <w:tc>
          <w:tcPr>
            <w:tcW w:w="4677" w:type="dxa"/>
          </w:tcPr>
          <w:p w14:paraId="15318D7A" w14:textId="43DF5150" w:rsidR="0067608C" w:rsidRDefault="0067608C" w:rsidP="0067608C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137" w:type="dxa"/>
          </w:tcPr>
          <w:p w14:paraId="290D3240" w14:textId="77777777" w:rsidR="0067608C" w:rsidRDefault="0067608C" w:rsidP="0067608C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CÉDULA DE IDENTIDAD</w:t>
            </w:r>
          </w:p>
        </w:tc>
        <w:tc>
          <w:tcPr>
            <w:tcW w:w="2589" w:type="dxa"/>
          </w:tcPr>
          <w:p w14:paraId="7A4D8C2D" w14:textId="30AEC479" w:rsidR="0067608C" w:rsidRPr="00B97AC2" w:rsidRDefault="0067608C" w:rsidP="0067608C">
            <w:pPr>
              <w:rPr>
                <w:rFonts w:ascii="Franklin Gothic Book" w:hAnsi="Franklin Gothic Book"/>
                <w:iCs/>
                <w:sz w:val="20"/>
                <w:szCs w:val="18"/>
              </w:rPr>
            </w:pPr>
          </w:p>
        </w:tc>
      </w:tr>
    </w:tbl>
    <w:p w14:paraId="500D8048" w14:textId="77777777" w:rsidR="0067608C" w:rsidRDefault="0067608C" w:rsidP="0067608C">
      <w:pPr>
        <w:pStyle w:val="Standard"/>
        <w:spacing w:line="276" w:lineRule="auto"/>
        <w:rPr>
          <w:rFonts w:ascii="Verdana" w:hAnsi="Verdana"/>
          <w:sz w:val="20"/>
        </w:rPr>
      </w:pPr>
    </w:p>
    <w:p w14:paraId="33592580" w14:textId="13183868" w:rsidR="0067608C" w:rsidRPr="00B97AC2" w:rsidRDefault="0067608C" w:rsidP="0067608C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rFonts w:ascii="Franklin Gothic Book" w:hAnsi="Franklin Gothic Book"/>
          <w:iCs/>
          <w:color w:val="auto"/>
          <w:sz w:val="18"/>
          <w:szCs w:val="18"/>
        </w:rPr>
        <w:t xml:space="preserve"> </w:t>
      </w:r>
      <w:bookmarkStart w:id="0" w:name="_Hlk104499288"/>
      <w:r w:rsidRPr="00B97AC2">
        <w:rPr>
          <w:color w:val="auto"/>
          <w:sz w:val="28"/>
          <w:szCs w:val="28"/>
        </w:rPr>
        <w:t>FORMACIÓN ACADÉMICA</w:t>
      </w:r>
      <w:r w:rsidR="00FE47F2" w:rsidRPr="00B97AC2">
        <w:rPr>
          <w:color w:val="auto"/>
          <w:sz w:val="28"/>
          <w:szCs w:val="28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69"/>
        <w:gridCol w:w="3358"/>
        <w:gridCol w:w="1656"/>
        <w:gridCol w:w="1576"/>
      </w:tblGrid>
      <w:tr w:rsidR="009576BA" w14:paraId="4138EEFE" w14:textId="0D0DCE62" w:rsidTr="00B97AC2">
        <w:trPr>
          <w:trHeight w:val="444"/>
          <w:jc w:val="center"/>
        </w:trPr>
        <w:tc>
          <w:tcPr>
            <w:tcW w:w="1559" w:type="dxa"/>
          </w:tcPr>
          <w:p w14:paraId="6632E4AB" w14:textId="7A8C5CA3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469" w:type="dxa"/>
          </w:tcPr>
          <w:p w14:paraId="497B52FB" w14:textId="4337B8B6"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ítulo</w:t>
            </w:r>
          </w:p>
        </w:tc>
        <w:tc>
          <w:tcPr>
            <w:tcW w:w="3358" w:type="dxa"/>
          </w:tcPr>
          <w:p w14:paraId="1B2B3F60" w14:textId="726D0BE8"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56" w:type="dxa"/>
          </w:tcPr>
          <w:p w14:paraId="652B17B2" w14:textId="7F30C68A"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576" w:type="dxa"/>
          </w:tcPr>
          <w:p w14:paraId="65B34D9B" w14:textId="061934BA"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Duración </w:t>
            </w:r>
          </w:p>
        </w:tc>
      </w:tr>
      <w:tr w:rsidR="009576BA" w14:paraId="73348096" w14:textId="2AB52281" w:rsidTr="00B97AC2">
        <w:trPr>
          <w:trHeight w:val="306"/>
          <w:jc w:val="center"/>
        </w:trPr>
        <w:tc>
          <w:tcPr>
            <w:tcW w:w="1559" w:type="dxa"/>
          </w:tcPr>
          <w:p w14:paraId="40354C42" w14:textId="75CAC93B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Universitaria</w:t>
            </w:r>
          </w:p>
        </w:tc>
        <w:tc>
          <w:tcPr>
            <w:tcW w:w="2469" w:type="dxa"/>
          </w:tcPr>
          <w:p w14:paraId="57BB4C7A" w14:textId="549EB1A1"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58" w:type="dxa"/>
          </w:tcPr>
          <w:p w14:paraId="4771CF9E" w14:textId="557AFFAE"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7436BE6E" w14:textId="5A39EB87"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76" w:type="dxa"/>
          </w:tcPr>
          <w:p w14:paraId="01F9779F" w14:textId="16FB6055"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574B8F9C" w14:textId="5A6ED08C" w:rsidTr="00B97AC2">
        <w:trPr>
          <w:trHeight w:val="444"/>
          <w:jc w:val="center"/>
        </w:trPr>
        <w:tc>
          <w:tcPr>
            <w:tcW w:w="1559" w:type="dxa"/>
          </w:tcPr>
          <w:p w14:paraId="4035F9CC" w14:textId="0BF52F69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erciaria Universitaria</w:t>
            </w:r>
          </w:p>
        </w:tc>
        <w:tc>
          <w:tcPr>
            <w:tcW w:w="2469" w:type="dxa"/>
          </w:tcPr>
          <w:p w14:paraId="71BCD1F6" w14:textId="77777777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58" w:type="dxa"/>
          </w:tcPr>
          <w:p w14:paraId="73CFB5D0" w14:textId="77777777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027ED8B0" w14:textId="77777777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76" w:type="dxa"/>
          </w:tcPr>
          <w:p w14:paraId="68437722" w14:textId="77777777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1F9CAF26" w14:textId="7F3E2FE2" w:rsidTr="00B97AC2">
        <w:trPr>
          <w:trHeight w:val="461"/>
          <w:jc w:val="center"/>
        </w:trPr>
        <w:tc>
          <w:tcPr>
            <w:tcW w:w="1559" w:type="dxa"/>
          </w:tcPr>
          <w:p w14:paraId="08D12BF2" w14:textId="07B1EAFC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erciaria no universitaria</w:t>
            </w:r>
          </w:p>
        </w:tc>
        <w:tc>
          <w:tcPr>
            <w:tcW w:w="2469" w:type="dxa"/>
          </w:tcPr>
          <w:p w14:paraId="5B8F85FB" w14:textId="4501F48E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58" w:type="dxa"/>
          </w:tcPr>
          <w:p w14:paraId="2C13C853" w14:textId="7CFA097F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0DF8DF56" w14:textId="109C76FF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76" w:type="dxa"/>
          </w:tcPr>
          <w:p w14:paraId="0FBFFDD2" w14:textId="07F41820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bookmarkEnd w:id="0"/>
    </w:tbl>
    <w:p w14:paraId="193074F4" w14:textId="7E006375" w:rsidR="0067608C" w:rsidRPr="00FB6CB1" w:rsidRDefault="0067608C" w:rsidP="00FB6CB1">
      <w:pPr>
        <w:rPr>
          <w:rFonts w:ascii="Franklin Gothic Book" w:hAnsi="Franklin Gothic Book"/>
          <w:iCs/>
          <w:sz w:val="18"/>
          <w:szCs w:val="18"/>
        </w:rPr>
      </w:pPr>
    </w:p>
    <w:p w14:paraId="0C689764" w14:textId="76A6AD20" w:rsidR="008B4DA7" w:rsidRPr="00B97AC2" w:rsidRDefault="008B4DA7" w:rsidP="008B4DA7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FORMACIÓN PROFESIONAL MILIT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2492"/>
        <w:gridCol w:w="3459"/>
        <w:gridCol w:w="1663"/>
        <w:gridCol w:w="1415"/>
      </w:tblGrid>
      <w:tr w:rsidR="009576BA" w14:paraId="4C4E2227" w14:textId="2906228B" w:rsidTr="00B97AC2">
        <w:trPr>
          <w:trHeight w:val="422"/>
          <w:jc w:val="center"/>
        </w:trPr>
        <w:tc>
          <w:tcPr>
            <w:tcW w:w="1655" w:type="dxa"/>
          </w:tcPr>
          <w:p w14:paraId="23849A17" w14:textId="77777777" w:rsidR="009576BA" w:rsidRDefault="009576BA" w:rsidP="007D166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492" w:type="dxa"/>
          </w:tcPr>
          <w:p w14:paraId="31183820" w14:textId="4E9DC19C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459" w:type="dxa"/>
          </w:tcPr>
          <w:p w14:paraId="092E0051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63" w:type="dxa"/>
          </w:tcPr>
          <w:p w14:paraId="44CECAFD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415" w:type="dxa"/>
          </w:tcPr>
          <w:p w14:paraId="6B680676" w14:textId="232619AB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9576BA" w14:paraId="2907C623" w14:textId="10CCC026" w:rsidTr="00B97AC2">
        <w:trPr>
          <w:trHeight w:val="203"/>
          <w:jc w:val="center"/>
        </w:trPr>
        <w:tc>
          <w:tcPr>
            <w:tcW w:w="1655" w:type="dxa"/>
          </w:tcPr>
          <w:p w14:paraId="6C810EA1" w14:textId="4DA93CFE" w:rsidR="009576BA" w:rsidRDefault="00FE47F2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9576BA"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92" w:type="dxa"/>
          </w:tcPr>
          <w:p w14:paraId="2E1B15E0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14:paraId="6022EEB1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14:paraId="372BDE9C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5" w:type="dxa"/>
          </w:tcPr>
          <w:p w14:paraId="19F43F35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71F50349" w14:textId="4A29A015" w:rsidTr="00B97AC2">
        <w:trPr>
          <w:trHeight w:val="219"/>
          <w:jc w:val="center"/>
        </w:trPr>
        <w:tc>
          <w:tcPr>
            <w:tcW w:w="1655" w:type="dxa"/>
          </w:tcPr>
          <w:p w14:paraId="2A4900C9" w14:textId="653C60BF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92" w:type="dxa"/>
          </w:tcPr>
          <w:p w14:paraId="4DAFF137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14:paraId="71C5AEC8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14:paraId="47CF2CC3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5" w:type="dxa"/>
          </w:tcPr>
          <w:p w14:paraId="39EF1893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06273AB9" w14:textId="248E9C2A" w:rsidTr="00B97AC2">
        <w:trPr>
          <w:trHeight w:val="203"/>
          <w:jc w:val="center"/>
        </w:trPr>
        <w:tc>
          <w:tcPr>
            <w:tcW w:w="1655" w:type="dxa"/>
          </w:tcPr>
          <w:p w14:paraId="5F8C0E8A" w14:textId="50CB5316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92" w:type="dxa"/>
          </w:tcPr>
          <w:p w14:paraId="1B16AA43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14:paraId="4F8E95EB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14:paraId="2C1A4073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5" w:type="dxa"/>
          </w:tcPr>
          <w:p w14:paraId="0E09CC28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7ABD19B5" w14:textId="55B61150" w:rsidR="0067608C" w:rsidRDefault="0067608C" w:rsidP="00FB6CB1">
      <w:pPr>
        <w:rPr>
          <w:rFonts w:ascii="Franklin Gothic Book" w:hAnsi="Franklin Gothic Book"/>
          <w:iCs/>
          <w:sz w:val="18"/>
          <w:szCs w:val="18"/>
        </w:rPr>
      </w:pPr>
    </w:p>
    <w:p w14:paraId="0A429208" w14:textId="2FBC508C" w:rsidR="008B4DA7" w:rsidRPr="00B97AC2" w:rsidRDefault="008B4DA7" w:rsidP="008B4DA7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FORMACIÓN ESPECIALIZAD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410"/>
        <w:gridCol w:w="3345"/>
        <w:gridCol w:w="1608"/>
        <w:gridCol w:w="1251"/>
      </w:tblGrid>
      <w:tr w:rsidR="009576BA" w14:paraId="62F07270" w14:textId="2DA89DA0" w:rsidTr="001712E6">
        <w:trPr>
          <w:trHeight w:val="474"/>
          <w:jc w:val="center"/>
        </w:trPr>
        <w:tc>
          <w:tcPr>
            <w:tcW w:w="1601" w:type="dxa"/>
          </w:tcPr>
          <w:p w14:paraId="36E8ECDC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D3975B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345" w:type="dxa"/>
          </w:tcPr>
          <w:p w14:paraId="706232F5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08" w:type="dxa"/>
          </w:tcPr>
          <w:p w14:paraId="0249C3FD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251" w:type="dxa"/>
          </w:tcPr>
          <w:p w14:paraId="38B3DF4A" w14:textId="17F371A8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9576BA" w14:paraId="63DBCB56" w14:textId="6789DD64" w:rsidTr="001712E6">
        <w:trPr>
          <w:trHeight w:val="228"/>
          <w:jc w:val="center"/>
        </w:trPr>
        <w:tc>
          <w:tcPr>
            <w:tcW w:w="1601" w:type="dxa"/>
          </w:tcPr>
          <w:p w14:paraId="3D630F01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Curso </w:t>
            </w:r>
          </w:p>
        </w:tc>
        <w:tc>
          <w:tcPr>
            <w:tcW w:w="2410" w:type="dxa"/>
          </w:tcPr>
          <w:p w14:paraId="1C435B74" w14:textId="565A7A9D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45" w:type="dxa"/>
          </w:tcPr>
          <w:p w14:paraId="5F182C8F" w14:textId="382EC55E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08" w:type="dxa"/>
          </w:tcPr>
          <w:p w14:paraId="3D72455D" w14:textId="0C082F2A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251" w:type="dxa"/>
          </w:tcPr>
          <w:p w14:paraId="2EFF386B" w14:textId="09B5377E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4F2AE262" w14:textId="10243AB7" w:rsidTr="001712E6">
        <w:trPr>
          <w:trHeight w:val="228"/>
          <w:jc w:val="center"/>
        </w:trPr>
        <w:tc>
          <w:tcPr>
            <w:tcW w:w="1601" w:type="dxa"/>
          </w:tcPr>
          <w:p w14:paraId="0214982F" w14:textId="58C2E91F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D7740C">
              <w:rPr>
                <w:rFonts w:ascii="Franklin Gothic Book" w:hAnsi="Franklin Gothic Book"/>
                <w:iCs/>
                <w:sz w:val="18"/>
                <w:szCs w:val="18"/>
              </w:rPr>
              <w:t>Curso</w:t>
            </w:r>
          </w:p>
        </w:tc>
        <w:tc>
          <w:tcPr>
            <w:tcW w:w="2410" w:type="dxa"/>
          </w:tcPr>
          <w:p w14:paraId="6B1EF2CD" w14:textId="08834D9A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45" w:type="dxa"/>
          </w:tcPr>
          <w:p w14:paraId="1D55975E" w14:textId="42EE7326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08" w:type="dxa"/>
          </w:tcPr>
          <w:p w14:paraId="779CA31F" w14:textId="49ECDD5D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251" w:type="dxa"/>
          </w:tcPr>
          <w:p w14:paraId="58ED29CA" w14:textId="07DED453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16A6A765" w14:textId="1D6903C6" w:rsidTr="001712E6">
        <w:trPr>
          <w:trHeight w:val="246"/>
          <w:jc w:val="center"/>
        </w:trPr>
        <w:tc>
          <w:tcPr>
            <w:tcW w:w="1601" w:type="dxa"/>
          </w:tcPr>
          <w:p w14:paraId="3B3BA8D6" w14:textId="00ECC681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D7740C">
              <w:rPr>
                <w:rFonts w:ascii="Franklin Gothic Book" w:hAnsi="Franklin Gothic Book"/>
                <w:iCs/>
                <w:sz w:val="18"/>
                <w:szCs w:val="18"/>
              </w:rPr>
              <w:t>Curso</w:t>
            </w:r>
          </w:p>
        </w:tc>
        <w:tc>
          <w:tcPr>
            <w:tcW w:w="2410" w:type="dxa"/>
          </w:tcPr>
          <w:p w14:paraId="7AC8EE68" w14:textId="4902FE2E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45" w:type="dxa"/>
          </w:tcPr>
          <w:p w14:paraId="096F15BA" w14:textId="2F8F1558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08" w:type="dxa"/>
          </w:tcPr>
          <w:p w14:paraId="05A1437C" w14:textId="334BF980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251" w:type="dxa"/>
          </w:tcPr>
          <w:p w14:paraId="60C29127" w14:textId="1CC0B3BE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44C30FD1" w14:textId="51E6C3D9" w:rsidR="008B4DA7" w:rsidRDefault="008B4DA7" w:rsidP="00FB6CB1">
      <w:pPr>
        <w:rPr>
          <w:rFonts w:ascii="Franklin Gothic Book" w:hAnsi="Franklin Gothic Book"/>
          <w:iCs/>
          <w:sz w:val="18"/>
          <w:szCs w:val="18"/>
        </w:rPr>
      </w:pPr>
    </w:p>
    <w:p w14:paraId="6054324D" w14:textId="683AED0B" w:rsidR="00263AA3" w:rsidRPr="00B97AC2" w:rsidRDefault="00263AA3" w:rsidP="00263AA3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FORMACIÓN COMPLEMENTARIA (</w:t>
      </w:r>
      <w:r w:rsidRPr="00B97AC2">
        <w:rPr>
          <w:color w:val="auto"/>
          <w:sz w:val="20"/>
          <w:szCs w:val="20"/>
        </w:rPr>
        <w:t>Seminarios, conferencias, jornadas</w:t>
      </w:r>
      <w:r w:rsidRPr="00B97AC2">
        <w:rPr>
          <w:color w:val="auto"/>
          <w:sz w:val="28"/>
          <w:szCs w:val="28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2463"/>
        <w:gridCol w:w="3417"/>
        <w:gridCol w:w="1643"/>
        <w:gridCol w:w="1639"/>
      </w:tblGrid>
      <w:tr w:rsidR="00263AA3" w14:paraId="02C77572" w14:textId="77777777" w:rsidTr="001712E6">
        <w:trPr>
          <w:trHeight w:val="457"/>
          <w:jc w:val="center"/>
        </w:trPr>
        <w:tc>
          <w:tcPr>
            <w:tcW w:w="1395" w:type="dxa"/>
          </w:tcPr>
          <w:p w14:paraId="191A9921" w14:textId="77777777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463" w:type="dxa"/>
          </w:tcPr>
          <w:p w14:paraId="2C7142B5" w14:textId="77777777" w:rsidR="00263AA3" w:rsidRDefault="00263AA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417" w:type="dxa"/>
          </w:tcPr>
          <w:p w14:paraId="1018EAAE" w14:textId="77777777" w:rsidR="00263AA3" w:rsidRDefault="00263AA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43" w:type="dxa"/>
          </w:tcPr>
          <w:p w14:paraId="26EFCF48" w14:textId="77777777" w:rsidR="00263AA3" w:rsidRDefault="00263AA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639" w:type="dxa"/>
          </w:tcPr>
          <w:p w14:paraId="58EFCE3A" w14:textId="77777777" w:rsidR="00263AA3" w:rsidRDefault="00263AA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263AA3" w14:paraId="25CFA792" w14:textId="77777777" w:rsidTr="001712E6">
        <w:trPr>
          <w:trHeight w:val="220"/>
          <w:jc w:val="center"/>
        </w:trPr>
        <w:tc>
          <w:tcPr>
            <w:tcW w:w="1395" w:type="dxa"/>
          </w:tcPr>
          <w:p w14:paraId="38F138E2" w14:textId="0EBB6A4F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683745"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744E30">
              <w:rPr>
                <w:rFonts w:ascii="Franklin Gothic Book" w:hAnsi="Franklin Gothic Book"/>
                <w:iCs/>
                <w:sz w:val="18"/>
                <w:szCs w:val="18"/>
              </w:rPr>
              <w:t>Seminario</w:t>
            </w:r>
          </w:p>
        </w:tc>
        <w:tc>
          <w:tcPr>
            <w:tcW w:w="2463" w:type="dxa"/>
          </w:tcPr>
          <w:p w14:paraId="191FFEDD" w14:textId="6E447F8F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17" w:type="dxa"/>
          </w:tcPr>
          <w:p w14:paraId="7B8116B5" w14:textId="20689BE2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43" w:type="dxa"/>
          </w:tcPr>
          <w:p w14:paraId="22512753" w14:textId="2DE47EFC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39" w:type="dxa"/>
          </w:tcPr>
          <w:p w14:paraId="1E5E6183" w14:textId="627ACB2B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263AA3" w14:paraId="6EDE883B" w14:textId="77777777" w:rsidTr="001712E6">
        <w:trPr>
          <w:trHeight w:val="237"/>
          <w:jc w:val="center"/>
        </w:trPr>
        <w:tc>
          <w:tcPr>
            <w:tcW w:w="1395" w:type="dxa"/>
          </w:tcPr>
          <w:p w14:paraId="2A5C62BC" w14:textId="46EA10F8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744E30">
              <w:rPr>
                <w:rFonts w:ascii="Franklin Gothic Book" w:hAnsi="Franklin Gothic Book"/>
                <w:iCs/>
                <w:sz w:val="18"/>
                <w:szCs w:val="18"/>
              </w:rPr>
              <w:t>Conferencia</w:t>
            </w:r>
          </w:p>
        </w:tc>
        <w:tc>
          <w:tcPr>
            <w:tcW w:w="2463" w:type="dxa"/>
          </w:tcPr>
          <w:p w14:paraId="35447FD8" w14:textId="6CE47C83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17" w:type="dxa"/>
          </w:tcPr>
          <w:p w14:paraId="1FE94821" w14:textId="788218CE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43" w:type="dxa"/>
          </w:tcPr>
          <w:p w14:paraId="5380D87A" w14:textId="41CF39CD" w:rsidR="00263AA3" w:rsidRDefault="00263AA3" w:rsidP="00087D4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39" w:type="dxa"/>
          </w:tcPr>
          <w:p w14:paraId="10FDACE5" w14:textId="541704B6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263AA3" w14:paraId="574D03B2" w14:textId="77777777" w:rsidTr="001712E6">
        <w:trPr>
          <w:trHeight w:val="237"/>
          <w:jc w:val="center"/>
        </w:trPr>
        <w:tc>
          <w:tcPr>
            <w:tcW w:w="1395" w:type="dxa"/>
          </w:tcPr>
          <w:p w14:paraId="6A1D44BB" w14:textId="77777777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63" w:type="dxa"/>
          </w:tcPr>
          <w:p w14:paraId="7FE2992A" w14:textId="77777777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17" w:type="dxa"/>
          </w:tcPr>
          <w:p w14:paraId="331ADB4B" w14:textId="77777777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43" w:type="dxa"/>
          </w:tcPr>
          <w:p w14:paraId="285B899D" w14:textId="77777777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39" w:type="dxa"/>
          </w:tcPr>
          <w:p w14:paraId="5ABB1CCE" w14:textId="77777777" w:rsidR="00263AA3" w:rsidRDefault="00263AA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1CF439A5" w14:textId="350A6849" w:rsidR="00263AA3" w:rsidRDefault="00263AA3" w:rsidP="00FB6CB1">
      <w:pPr>
        <w:rPr>
          <w:rFonts w:ascii="Franklin Gothic Book" w:hAnsi="Franklin Gothic Book"/>
          <w:iCs/>
          <w:sz w:val="18"/>
          <w:szCs w:val="18"/>
        </w:rPr>
      </w:pPr>
    </w:p>
    <w:p w14:paraId="67389EE2" w14:textId="070B9D89" w:rsidR="00A368D1" w:rsidRPr="00B97AC2" w:rsidRDefault="00A368D1" w:rsidP="00A368D1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OTR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2545"/>
        <w:gridCol w:w="3532"/>
        <w:gridCol w:w="1698"/>
        <w:gridCol w:w="1303"/>
      </w:tblGrid>
      <w:tr w:rsidR="00A368D1" w14:paraId="01D26162" w14:textId="77777777" w:rsidTr="001712E6">
        <w:trPr>
          <w:jc w:val="center"/>
        </w:trPr>
        <w:tc>
          <w:tcPr>
            <w:tcW w:w="1464" w:type="dxa"/>
          </w:tcPr>
          <w:p w14:paraId="02343E04" w14:textId="03353F13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Detalle </w:t>
            </w:r>
          </w:p>
        </w:tc>
        <w:tc>
          <w:tcPr>
            <w:tcW w:w="2545" w:type="dxa"/>
          </w:tcPr>
          <w:p w14:paraId="293BC0DF" w14:textId="77777777"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532" w:type="dxa"/>
          </w:tcPr>
          <w:p w14:paraId="7463054D" w14:textId="77777777"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98" w:type="dxa"/>
          </w:tcPr>
          <w:p w14:paraId="15CF4719" w14:textId="77777777"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303" w:type="dxa"/>
          </w:tcPr>
          <w:p w14:paraId="4BE741C1" w14:textId="77777777"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A368D1" w14:paraId="01AB6D1A" w14:textId="77777777" w:rsidTr="001712E6">
        <w:trPr>
          <w:jc w:val="center"/>
        </w:trPr>
        <w:tc>
          <w:tcPr>
            <w:tcW w:w="1464" w:type="dxa"/>
          </w:tcPr>
          <w:p w14:paraId="7EEE9F06" w14:textId="1C99E3BF" w:rsidR="00A368D1" w:rsidRDefault="00744E30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gles</w:t>
            </w:r>
          </w:p>
        </w:tc>
        <w:tc>
          <w:tcPr>
            <w:tcW w:w="2545" w:type="dxa"/>
          </w:tcPr>
          <w:p w14:paraId="2357B2C1" w14:textId="403A3550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76714D2F" w14:textId="47B989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73AAF151" w14:textId="6D646B98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03" w:type="dxa"/>
          </w:tcPr>
          <w:p w14:paraId="7FF8AA55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A368D1" w14:paraId="4835AD41" w14:textId="77777777" w:rsidTr="001712E6">
        <w:trPr>
          <w:jc w:val="center"/>
        </w:trPr>
        <w:tc>
          <w:tcPr>
            <w:tcW w:w="1464" w:type="dxa"/>
          </w:tcPr>
          <w:p w14:paraId="2885396A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14:paraId="19F86F7B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6AD96F3D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328D61C9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03" w:type="dxa"/>
          </w:tcPr>
          <w:p w14:paraId="74ED21C6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A368D1" w14:paraId="4B67FAE0" w14:textId="77777777" w:rsidTr="001712E6">
        <w:trPr>
          <w:jc w:val="center"/>
        </w:trPr>
        <w:tc>
          <w:tcPr>
            <w:tcW w:w="1464" w:type="dxa"/>
          </w:tcPr>
          <w:p w14:paraId="4E44680F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14:paraId="3158F24C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3C542833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0396F729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03" w:type="dxa"/>
          </w:tcPr>
          <w:p w14:paraId="51949013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6F103246" w14:textId="77777777" w:rsidR="00A368D1" w:rsidRPr="00FB6CB1" w:rsidRDefault="00A368D1" w:rsidP="00A368D1">
      <w:pPr>
        <w:rPr>
          <w:rFonts w:ascii="Franklin Gothic Book" w:hAnsi="Franklin Gothic Book"/>
          <w:iCs/>
          <w:sz w:val="18"/>
          <w:szCs w:val="18"/>
        </w:rPr>
      </w:pPr>
    </w:p>
    <w:p w14:paraId="32ED65F7" w14:textId="39F799A6" w:rsidR="00A368D1" w:rsidRPr="00B97AC2" w:rsidRDefault="00A368D1" w:rsidP="00A368D1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bookmarkStart w:id="1" w:name="_Hlk104503656"/>
      <w:r w:rsidRPr="00B97AC2">
        <w:rPr>
          <w:color w:val="auto"/>
          <w:sz w:val="28"/>
          <w:szCs w:val="28"/>
        </w:rPr>
        <w:t>ACTIVIDAD DOCENTE</w:t>
      </w:r>
    </w:p>
    <w:tbl>
      <w:tblPr>
        <w:tblStyle w:val="Tablaconcuadrcula"/>
        <w:tblW w:w="10551" w:type="dxa"/>
        <w:jc w:val="center"/>
        <w:tblLook w:val="04A0" w:firstRow="1" w:lastRow="0" w:firstColumn="1" w:lastColumn="0" w:noHBand="0" w:noVBand="1"/>
      </w:tblPr>
      <w:tblGrid>
        <w:gridCol w:w="1455"/>
        <w:gridCol w:w="2545"/>
        <w:gridCol w:w="2990"/>
        <w:gridCol w:w="3561"/>
      </w:tblGrid>
      <w:tr w:rsidR="004C0B3F" w14:paraId="16E7FF73" w14:textId="77777777" w:rsidTr="001712E6">
        <w:trPr>
          <w:jc w:val="center"/>
        </w:trPr>
        <w:tc>
          <w:tcPr>
            <w:tcW w:w="1455" w:type="dxa"/>
          </w:tcPr>
          <w:p w14:paraId="586D74B8" w14:textId="288E7E2C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signatura</w:t>
            </w:r>
          </w:p>
        </w:tc>
        <w:tc>
          <w:tcPr>
            <w:tcW w:w="2545" w:type="dxa"/>
          </w:tcPr>
          <w:p w14:paraId="7A239553" w14:textId="30D94165" w:rsidR="004C0B3F" w:rsidRDefault="004C0B3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ntigüedad docente en Instituciones Militares</w:t>
            </w:r>
            <w:proofErr w:type="gramStart"/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Franklin Gothic Book" w:hAnsi="Franklin Gothic Book"/>
                <w:iCs/>
                <w:sz w:val="18"/>
                <w:szCs w:val="18"/>
              </w:rPr>
              <w:t>años)</w:t>
            </w:r>
          </w:p>
        </w:tc>
        <w:tc>
          <w:tcPr>
            <w:tcW w:w="2990" w:type="dxa"/>
          </w:tcPr>
          <w:p w14:paraId="4224933A" w14:textId="53ADCCFE" w:rsidR="004C0B3F" w:rsidRDefault="004C0B3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ntigüedad docente en Instituciones Civiles (años).</w:t>
            </w:r>
          </w:p>
        </w:tc>
        <w:tc>
          <w:tcPr>
            <w:tcW w:w="3561" w:type="dxa"/>
          </w:tcPr>
          <w:p w14:paraId="1030FE80" w14:textId="717715CD" w:rsidR="004C0B3F" w:rsidRDefault="004C0B3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</w:tr>
      <w:tr w:rsidR="004C0B3F" w14:paraId="137421C7" w14:textId="77777777" w:rsidTr="001712E6">
        <w:trPr>
          <w:jc w:val="center"/>
        </w:trPr>
        <w:tc>
          <w:tcPr>
            <w:tcW w:w="1455" w:type="dxa"/>
          </w:tcPr>
          <w:p w14:paraId="5D3F9F37" w14:textId="6118A6EB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6CCBE2E9" w14:textId="1EA6AA8C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990" w:type="dxa"/>
          </w:tcPr>
          <w:p w14:paraId="64CCEDFE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61" w:type="dxa"/>
          </w:tcPr>
          <w:p w14:paraId="24D3121A" w14:textId="608032FE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4C0B3F" w14:paraId="1E986CE2" w14:textId="77777777" w:rsidTr="001712E6">
        <w:trPr>
          <w:jc w:val="center"/>
        </w:trPr>
        <w:tc>
          <w:tcPr>
            <w:tcW w:w="1455" w:type="dxa"/>
          </w:tcPr>
          <w:p w14:paraId="69409BB8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14:paraId="6EA2C62C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990" w:type="dxa"/>
          </w:tcPr>
          <w:p w14:paraId="75996823" w14:textId="335EB934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61" w:type="dxa"/>
          </w:tcPr>
          <w:p w14:paraId="193D051F" w14:textId="2AD90CAA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4C0B3F" w14:paraId="2A4F87FE" w14:textId="77777777" w:rsidTr="001712E6">
        <w:trPr>
          <w:jc w:val="center"/>
        </w:trPr>
        <w:tc>
          <w:tcPr>
            <w:tcW w:w="1455" w:type="dxa"/>
          </w:tcPr>
          <w:p w14:paraId="5895DB37" w14:textId="5ACFD4BF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iCs/>
                <w:sz w:val="18"/>
                <w:szCs w:val="18"/>
              </w:rPr>
              <w:t>Total</w:t>
            </w:r>
            <w:proofErr w:type="gramEnd"/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años</w:t>
            </w:r>
          </w:p>
        </w:tc>
        <w:tc>
          <w:tcPr>
            <w:tcW w:w="2545" w:type="dxa"/>
          </w:tcPr>
          <w:p w14:paraId="0807A0E7" w14:textId="34D2CECE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990" w:type="dxa"/>
          </w:tcPr>
          <w:p w14:paraId="27B4822E" w14:textId="46AFDC9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61" w:type="dxa"/>
          </w:tcPr>
          <w:p w14:paraId="52F2E465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bookmarkEnd w:id="1"/>
    </w:tbl>
    <w:p w14:paraId="6B4F95F4" w14:textId="39B91F93" w:rsidR="00A368D1" w:rsidRDefault="00A368D1" w:rsidP="00FB6CB1">
      <w:pPr>
        <w:rPr>
          <w:rFonts w:ascii="Franklin Gothic Book" w:hAnsi="Franklin Gothic Book"/>
          <w:iCs/>
          <w:sz w:val="18"/>
          <w:szCs w:val="18"/>
        </w:rPr>
      </w:pPr>
    </w:p>
    <w:p w14:paraId="54BED73A" w14:textId="6151372F" w:rsidR="004C0B3F" w:rsidRPr="00B97AC2" w:rsidRDefault="006658B2" w:rsidP="004C0B3F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ACTIVIDADES EN INVESTIGACIÓN. (</w:t>
      </w:r>
      <w:r w:rsidRPr="00B97AC2">
        <w:rPr>
          <w:color w:val="auto"/>
          <w:sz w:val="20"/>
          <w:szCs w:val="20"/>
        </w:rPr>
        <w:t>Publicaciones, participación en investigaciones, etc.)</w:t>
      </w:r>
    </w:p>
    <w:tbl>
      <w:tblPr>
        <w:tblStyle w:val="Tablaconcuadrcula"/>
        <w:tblW w:w="10502" w:type="dxa"/>
        <w:jc w:val="center"/>
        <w:tblLook w:val="04A0" w:firstRow="1" w:lastRow="0" w:firstColumn="1" w:lastColumn="0" w:noHBand="0" w:noVBand="1"/>
      </w:tblPr>
      <w:tblGrid>
        <w:gridCol w:w="1585"/>
        <w:gridCol w:w="2799"/>
        <w:gridCol w:w="4389"/>
        <w:gridCol w:w="1729"/>
      </w:tblGrid>
      <w:tr w:rsidR="004C0B3F" w14:paraId="03091BBF" w14:textId="77777777" w:rsidTr="001712E6">
        <w:trPr>
          <w:trHeight w:val="267"/>
          <w:jc w:val="center"/>
        </w:trPr>
        <w:tc>
          <w:tcPr>
            <w:tcW w:w="1585" w:type="dxa"/>
          </w:tcPr>
          <w:p w14:paraId="3853A682" w14:textId="28A8552E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799" w:type="dxa"/>
          </w:tcPr>
          <w:p w14:paraId="7C27AC47" w14:textId="2DB6F8EA" w:rsidR="004C0B3F" w:rsidRDefault="006658B2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 o Revista académica</w:t>
            </w:r>
          </w:p>
        </w:tc>
        <w:tc>
          <w:tcPr>
            <w:tcW w:w="4389" w:type="dxa"/>
          </w:tcPr>
          <w:p w14:paraId="190924F1" w14:textId="3992F2E5" w:rsidR="004C0B3F" w:rsidRDefault="00CF137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ema</w:t>
            </w:r>
          </w:p>
        </w:tc>
        <w:tc>
          <w:tcPr>
            <w:tcW w:w="1729" w:type="dxa"/>
          </w:tcPr>
          <w:p w14:paraId="0EDB02DA" w14:textId="5A11959A" w:rsidR="004C0B3F" w:rsidRDefault="00CF137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ño/s</w:t>
            </w:r>
          </w:p>
        </w:tc>
      </w:tr>
      <w:tr w:rsidR="004C0B3F" w14:paraId="229FCFEA" w14:textId="77777777" w:rsidTr="001712E6">
        <w:trPr>
          <w:trHeight w:val="287"/>
          <w:jc w:val="center"/>
        </w:trPr>
        <w:tc>
          <w:tcPr>
            <w:tcW w:w="1585" w:type="dxa"/>
          </w:tcPr>
          <w:p w14:paraId="0F7A2ADB" w14:textId="47368928" w:rsidR="004C0B3F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6658B2">
              <w:rPr>
                <w:rFonts w:ascii="Franklin Gothic Book" w:hAnsi="Franklin Gothic Book"/>
                <w:iCs/>
                <w:sz w:val="18"/>
                <w:szCs w:val="18"/>
              </w:rPr>
              <w:t xml:space="preserve">Publicaciones </w:t>
            </w:r>
          </w:p>
        </w:tc>
        <w:tc>
          <w:tcPr>
            <w:tcW w:w="2799" w:type="dxa"/>
          </w:tcPr>
          <w:p w14:paraId="5CCADD70" w14:textId="38A4D31F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4389" w:type="dxa"/>
          </w:tcPr>
          <w:p w14:paraId="6D9E0646" w14:textId="0AA91041" w:rsidR="004C0B3F" w:rsidRDefault="004C0B3F" w:rsidP="00744E30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729" w:type="dxa"/>
          </w:tcPr>
          <w:p w14:paraId="62639D8B" w14:textId="18025A89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4C0B3F" w14:paraId="6B5590EF" w14:textId="77777777" w:rsidTr="001712E6">
        <w:trPr>
          <w:trHeight w:val="267"/>
          <w:jc w:val="center"/>
        </w:trPr>
        <w:tc>
          <w:tcPr>
            <w:tcW w:w="1585" w:type="dxa"/>
          </w:tcPr>
          <w:p w14:paraId="67F8057E" w14:textId="07107C4F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6658B2">
              <w:rPr>
                <w:rFonts w:ascii="Franklin Gothic Book" w:hAnsi="Franklin Gothic Book"/>
                <w:iCs/>
                <w:sz w:val="18"/>
                <w:szCs w:val="18"/>
              </w:rPr>
              <w:t xml:space="preserve">Investigaciones </w:t>
            </w:r>
          </w:p>
        </w:tc>
        <w:tc>
          <w:tcPr>
            <w:tcW w:w="2799" w:type="dxa"/>
          </w:tcPr>
          <w:p w14:paraId="30F7A989" w14:textId="131B8A7D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4389" w:type="dxa"/>
          </w:tcPr>
          <w:p w14:paraId="282FC2CA" w14:textId="34718C24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729" w:type="dxa"/>
          </w:tcPr>
          <w:p w14:paraId="4B5086F0" w14:textId="3E8EB639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4C0B3F" w14:paraId="3D527954" w14:textId="77777777" w:rsidTr="001712E6">
        <w:trPr>
          <w:trHeight w:val="287"/>
          <w:jc w:val="center"/>
        </w:trPr>
        <w:tc>
          <w:tcPr>
            <w:tcW w:w="1585" w:type="dxa"/>
          </w:tcPr>
          <w:p w14:paraId="4CA6024E" w14:textId="5831DECC" w:rsidR="004C0B3F" w:rsidRDefault="006658B2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14:paraId="17B35051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4389" w:type="dxa"/>
          </w:tcPr>
          <w:p w14:paraId="551CEF11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729" w:type="dxa"/>
          </w:tcPr>
          <w:p w14:paraId="520C4F7E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3E4413F8" w14:textId="5F8037EE" w:rsidR="004C0B3F" w:rsidRDefault="004C0B3F" w:rsidP="00FB6CB1">
      <w:pPr>
        <w:rPr>
          <w:rFonts w:ascii="Franklin Gothic Book" w:hAnsi="Franklin Gothic Book"/>
          <w:iCs/>
          <w:sz w:val="18"/>
          <w:szCs w:val="18"/>
        </w:rPr>
      </w:pPr>
    </w:p>
    <w:p w14:paraId="60ACCF91" w14:textId="083DF055" w:rsidR="006658B2" w:rsidRPr="00B97AC2" w:rsidRDefault="00CF1373" w:rsidP="006658B2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TRAYECTORIA LABORAL VINCULADA AL ÁREA DE CONOCIMIENTO QUE INSTRUYE</w:t>
      </w:r>
    </w:p>
    <w:tbl>
      <w:tblPr>
        <w:tblStyle w:val="Tablaconcuadrcula"/>
        <w:tblW w:w="10170" w:type="dxa"/>
        <w:jc w:val="center"/>
        <w:tblLook w:val="04A0" w:firstRow="1" w:lastRow="0" w:firstColumn="1" w:lastColumn="0" w:noHBand="0" w:noVBand="1"/>
      </w:tblPr>
      <w:tblGrid>
        <w:gridCol w:w="4406"/>
        <w:gridCol w:w="4411"/>
        <w:gridCol w:w="1353"/>
      </w:tblGrid>
      <w:tr w:rsidR="00B97AC2" w:rsidRPr="00B97AC2" w14:paraId="3F0E3EFD" w14:textId="77777777" w:rsidTr="001712E6">
        <w:trPr>
          <w:trHeight w:val="246"/>
          <w:jc w:val="center"/>
        </w:trPr>
        <w:tc>
          <w:tcPr>
            <w:tcW w:w="4406" w:type="dxa"/>
          </w:tcPr>
          <w:p w14:paraId="60A3E988" w14:textId="527295F5" w:rsidR="00CF1373" w:rsidRPr="00B97AC2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B97AC2">
              <w:rPr>
                <w:rFonts w:ascii="Franklin Gothic Book" w:hAnsi="Franklin Gothic Book"/>
                <w:iCs/>
                <w:sz w:val="18"/>
                <w:szCs w:val="18"/>
              </w:rPr>
              <w:t xml:space="preserve">Lugar donde se desempeño </w:t>
            </w:r>
          </w:p>
        </w:tc>
        <w:tc>
          <w:tcPr>
            <w:tcW w:w="4411" w:type="dxa"/>
          </w:tcPr>
          <w:p w14:paraId="0B42E9EA" w14:textId="03D6F38C" w:rsidR="00CF1373" w:rsidRPr="00B97AC2" w:rsidRDefault="00CF137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B97AC2">
              <w:rPr>
                <w:rFonts w:ascii="Franklin Gothic Book" w:hAnsi="Franklin Gothic Book"/>
                <w:iCs/>
                <w:sz w:val="18"/>
                <w:szCs w:val="18"/>
              </w:rPr>
              <w:t xml:space="preserve">Área de conocimiento </w:t>
            </w:r>
          </w:p>
        </w:tc>
        <w:tc>
          <w:tcPr>
            <w:tcW w:w="1353" w:type="dxa"/>
          </w:tcPr>
          <w:p w14:paraId="211471E1" w14:textId="6849FD33" w:rsidR="00CF1373" w:rsidRPr="00B97AC2" w:rsidRDefault="00CF137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B97AC2">
              <w:rPr>
                <w:rFonts w:ascii="Franklin Gothic Book" w:hAnsi="Franklin Gothic Book"/>
                <w:iCs/>
                <w:sz w:val="18"/>
                <w:szCs w:val="18"/>
              </w:rPr>
              <w:t>Años</w:t>
            </w:r>
          </w:p>
        </w:tc>
      </w:tr>
      <w:tr w:rsidR="00CF1373" w14:paraId="4E05BFF7" w14:textId="77777777" w:rsidTr="001712E6">
        <w:trPr>
          <w:trHeight w:val="265"/>
          <w:jc w:val="center"/>
        </w:trPr>
        <w:tc>
          <w:tcPr>
            <w:tcW w:w="4406" w:type="dxa"/>
          </w:tcPr>
          <w:p w14:paraId="209341BC" w14:textId="2E83BC38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4411" w:type="dxa"/>
          </w:tcPr>
          <w:p w14:paraId="4C4D8A42" w14:textId="751588BC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53" w:type="dxa"/>
          </w:tcPr>
          <w:p w14:paraId="55BDF252" w14:textId="562B86F0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CF1373" w14:paraId="4834E08F" w14:textId="77777777" w:rsidTr="001712E6">
        <w:trPr>
          <w:trHeight w:val="246"/>
          <w:jc w:val="center"/>
        </w:trPr>
        <w:tc>
          <w:tcPr>
            <w:tcW w:w="4406" w:type="dxa"/>
          </w:tcPr>
          <w:p w14:paraId="4DA244C4" w14:textId="3F791BB8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4411" w:type="dxa"/>
          </w:tcPr>
          <w:p w14:paraId="6534EB77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53" w:type="dxa"/>
          </w:tcPr>
          <w:p w14:paraId="3A3A3362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CF1373" w14:paraId="7A894696" w14:textId="77777777" w:rsidTr="001712E6">
        <w:trPr>
          <w:trHeight w:val="265"/>
          <w:jc w:val="center"/>
        </w:trPr>
        <w:tc>
          <w:tcPr>
            <w:tcW w:w="4406" w:type="dxa"/>
          </w:tcPr>
          <w:p w14:paraId="2F9796EE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411" w:type="dxa"/>
          </w:tcPr>
          <w:p w14:paraId="6585FF27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53" w:type="dxa"/>
          </w:tcPr>
          <w:p w14:paraId="609A5B13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54EE9A93" w14:textId="1EC14AB8" w:rsidR="006658B2" w:rsidRDefault="006658B2" w:rsidP="00FB6CB1">
      <w:pPr>
        <w:rPr>
          <w:rFonts w:ascii="Franklin Gothic Book" w:hAnsi="Franklin Gothic Book"/>
          <w:iCs/>
          <w:sz w:val="18"/>
          <w:szCs w:val="18"/>
        </w:rPr>
      </w:pPr>
    </w:p>
    <w:p w14:paraId="0504A6A0" w14:textId="1EC30278" w:rsidR="00CF1373" w:rsidRPr="00B97AC2" w:rsidRDefault="00CF1373" w:rsidP="00CF1373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bookmarkStart w:id="2" w:name="_Hlk104504753"/>
      <w:r w:rsidRPr="00B97AC2">
        <w:rPr>
          <w:color w:val="auto"/>
          <w:sz w:val="28"/>
          <w:szCs w:val="28"/>
        </w:rPr>
        <w:t xml:space="preserve">OBSERVACIONES </w:t>
      </w:r>
    </w:p>
    <w:tbl>
      <w:tblPr>
        <w:tblStyle w:val="Tablaconcuadrcula"/>
        <w:tblW w:w="10398" w:type="dxa"/>
        <w:jc w:val="center"/>
        <w:tblLook w:val="04A0" w:firstRow="1" w:lastRow="0" w:firstColumn="1" w:lastColumn="0" w:noHBand="0" w:noVBand="1"/>
      </w:tblPr>
      <w:tblGrid>
        <w:gridCol w:w="10398"/>
      </w:tblGrid>
      <w:tr w:rsidR="00E443DF" w14:paraId="46661942" w14:textId="77777777" w:rsidTr="00B97AC2">
        <w:trPr>
          <w:trHeight w:val="787"/>
          <w:jc w:val="center"/>
        </w:trPr>
        <w:tc>
          <w:tcPr>
            <w:tcW w:w="10398" w:type="dxa"/>
          </w:tcPr>
          <w:p w14:paraId="0B0AF83C" w14:textId="77777777" w:rsidR="00E443DF" w:rsidRDefault="00E443D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 </w:t>
            </w:r>
          </w:p>
          <w:p w14:paraId="7960382A" w14:textId="77777777" w:rsidR="00E443DF" w:rsidRDefault="00E443D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  <w:p w14:paraId="228CD24B" w14:textId="3EE1D975" w:rsidR="00E443DF" w:rsidRDefault="00E443D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</w:tr>
      <w:bookmarkEnd w:id="2"/>
    </w:tbl>
    <w:p w14:paraId="785C3906" w14:textId="4D80A3E8" w:rsidR="00CF1373" w:rsidRDefault="00CF1373" w:rsidP="00FB6CB1">
      <w:pPr>
        <w:rPr>
          <w:rFonts w:ascii="Franklin Gothic Book" w:hAnsi="Franklin Gothic Book"/>
          <w:iCs/>
          <w:sz w:val="18"/>
          <w:szCs w:val="18"/>
        </w:rPr>
      </w:pPr>
    </w:p>
    <w:p w14:paraId="66A0613A" w14:textId="5428C5AF" w:rsidR="002D74B8" w:rsidRPr="00B97AC2" w:rsidRDefault="00193805" w:rsidP="00B97AC2">
      <w:pPr>
        <w:ind w:left="708"/>
        <w:rPr>
          <w:rFonts w:ascii="Franklin Gothic Book" w:hAnsi="Franklin Gothic Book"/>
          <w:iCs/>
          <w:sz w:val="20"/>
          <w:szCs w:val="20"/>
        </w:rPr>
      </w:pPr>
      <w:r w:rsidRPr="00B97AC2">
        <w:rPr>
          <w:rFonts w:ascii="Franklin Gothic Book" w:hAnsi="Franklin Gothic Book"/>
          <w:iCs/>
          <w:sz w:val="20"/>
          <w:szCs w:val="20"/>
        </w:rPr>
        <w:t>Sólo se considerarán</w:t>
      </w:r>
      <w:r w:rsidR="00720A53" w:rsidRPr="00B97AC2">
        <w:rPr>
          <w:rFonts w:ascii="Franklin Gothic Book" w:hAnsi="Franklin Gothic Book"/>
          <w:iCs/>
          <w:sz w:val="20"/>
          <w:szCs w:val="20"/>
        </w:rPr>
        <w:t xml:space="preserve"> los aspectos detallados anteriormente si se presenta el documento original que lo avale. El funcionario que recibe la documentación se ajustará a lo dispuesto en el decreto 500/91</w:t>
      </w:r>
      <w:r w:rsidR="00E443DF" w:rsidRPr="00B97AC2">
        <w:rPr>
          <w:rFonts w:ascii="Franklin Gothic Book" w:hAnsi="Franklin Gothic Book"/>
          <w:iCs/>
          <w:sz w:val="20"/>
          <w:szCs w:val="20"/>
        </w:rPr>
        <w:t>, dejando constancia de las discrepancias en ObSERVACIONES.</w:t>
      </w:r>
    </w:p>
    <w:p w14:paraId="03C510BF" w14:textId="77777777" w:rsidR="002D74B8" w:rsidRDefault="002D74B8" w:rsidP="00FB6CB1">
      <w:pPr>
        <w:rPr>
          <w:rFonts w:ascii="Franklin Gothic Book" w:hAnsi="Franklin Gothic Book"/>
          <w:iCs/>
          <w:sz w:val="18"/>
          <w:szCs w:val="18"/>
        </w:rPr>
      </w:pPr>
    </w:p>
    <w:tbl>
      <w:tblPr>
        <w:tblW w:w="10915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176"/>
        <w:gridCol w:w="2226"/>
        <w:gridCol w:w="2552"/>
        <w:gridCol w:w="2835"/>
      </w:tblGrid>
      <w:tr w:rsidR="002D74B8" w:rsidRPr="00C448DD" w14:paraId="49C37A70" w14:textId="77777777" w:rsidTr="002D74B8">
        <w:trPr>
          <w:trHeight w:val="383"/>
        </w:trPr>
        <w:tc>
          <w:tcPr>
            <w:tcW w:w="2126" w:type="dxa"/>
          </w:tcPr>
          <w:p w14:paraId="0E0C60F7" w14:textId="77777777" w:rsidR="002D74B8" w:rsidRPr="00AB338B" w:rsidRDefault="002D74B8" w:rsidP="00FF6325">
            <w:pPr>
              <w:jc w:val="center"/>
              <w:rPr>
                <w:sz w:val="18"/>
                <w:szCs w:val="18"/>
              </w:rPr>
            </w:pPr>
            <w:bookmarkStart w:id="3" w:name="_Hlk104504379"/>
            <w:r w:rsidRPr="00AB338B">
              <w:rPr>
                <w:sz w:val="18"/>
                <w:szCs w:val="18"/>
              </w:rPr>
              <w:t>Firma del Interesado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BF08C6C" w14:textId="77777777" w:rsidR="002D74B8" w:rsidRPr="00C448DD" w:rsidRDefault="002D74B8" w:rsidP="00FF6325"/>
        </w:tc>
        <w:tc>
          <w:tcPr>
            <w:tcW w:w="2552" w:type="dxa"/>
          </w:tcPr>
          <w:p w14:paraId="2647B08D" w14:textId="77777777" w:rsidR="002D74B8" w:rsidRPr="00C448DD" w:rsidRDefault="002D74B8" w:rsidP="00FF6325">
            <w:pPr>
              <w:pStyle w:val="Etiquetas"/>
              <w:jc w:val="center"/>
            </w:pPr>
            <w:r>
              <w:t>Aclaración de la firma</w:t>
            </w:r>
          </w:p>
        </w:tc>
        <w:tc>
          <w:tcPr>
            <w:tcW w:w="2835" w:type="dxa"/>
            <w:shd w:val="clear" w:color="auto" w:fill="FFFFFF" w:themeFill="background1"/>
          </w:tcPr>
          <w:p w14:paraId="274CD63C" w14:textId="77777777" w:rsidR="002D74B8" w:rsidRPr="00C448DD" w:rsidRDefault="002D74B8" w:rsidP="00FF6325"/>
        </w:tc>
      </w:tr>
      <w:tr w:rsidR="002D74B8" w:rsidRPr="00C448DD" w14:paraId="67830D34" w14:textId="77777777" w:rsidTr="002D74B8">
        <w:trPr>
          <w:trHeight w:val="591"/>
        </w:trPr>
        <w:tc>
          <w:tcPr>
            <w:tcW w:w="2126" w:type="dxa"/>
          </w:tcPr>
          <w:p w14:paraId="6B3CEED4" w14:textId="77777777" w:rsidR="002D74B8" w:rsidRDefault="002D74B8" w:rsidP="00FF6325">
            <w:pPr>
              <w:pStyle w:val="Etiquetas"/>
            </w:pPr>
            <w:r>
              <w:t>Firma del funcionario que recibe y verifica</w:t>
            </w:r>
          </w:p>
        </w:tc>
        <w:tc>
          <w:tcPr>
            <w:tcW w:w="1176" w:type="dxa"/>
            <w:shd w:val="clear" w:color="auto" w:fill="FFFFFF" w:themeFill="background1"/>
          </w:tcPr>
          <w:p w14:paraId="1BA33A8C" w14:textId="77777777" w:rsidR="002D74B8" w:rsidRDefault="002D74B8" w:rsidP="00FF6325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14:paraId="6009C654" w14:textId="77777777" w:rsidR="002D74B8" w:rsidRPr="00C448DD" w:rsidRDefault="002D74B8" w:rsidP="00FF6325"/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20A6A91" w14:textId="77777777" w:rsidR="002D74B8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14:paraId="14A725A7" w14:textId="77777777" w:rsidR="002D74B8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14:paraId="6B5C3D93" w14:textId="77777777" w:rsidR="002D74B8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14:paraId="4CB31C4C" w14:textId="77777777" w:rsidR="002D74B8" w:rsidRDefault="002D74B8" w:rsidP="00FF6325">
            <w:pPr>
              <w:pStyle w:val="Etiquetas"/>
              <w:jc w:val="center"/>
            </w:pPr>
            <w:r>
              <w:rPr>
                <w:sz w:val="16"/>
                <w:szCs w:val="16"/>
              </w:rPr>
              <w:t>Sello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E517F08" w14:textId="77777777" w:rsidR="002D74B8" w:rsidRPr="00AB338B" w:rsidRDefault="002D74B8" w:rsidP="00FF6325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2D74B8" w:rsidRPr="00C448DD" w14:paraId="1EB4A387" w14:textId="77777777" w:rsidTr="002D74B8">
        <w:trPr>
          <w:trHeight w:val="591"/>
        </w:trPr>
        <w:tc>
          <w:tcPr>
            <w:tcW w:w="2126" w:type="dxa"/>
          </w:tcPr>
          <w:p w14:paraId="299E5FAE" w14:textId="77777777" w:rsidR="002D74B8" w:rsidRDefault="002D74B8" w:rsidP="00FF6325">
            <w:pPr>
              <w:pStyle w:val="Etiquetas"/>
            </w:pPr>
            <w:r>
              <w:t xml:space="preserve">Aclaración de la Firma </w:t>
            </w:r>
          </w:p>
          <w:p w14:paraId="3BC95D3E" w14:textId="77777777" w:rsidR="002D74B8" w:rsidRDefault="002D74B8" w:rsidP="00FF6325">
            <w:pPr>
              <w:pStyle w:val="Etiquetas"/>
            </w:pPr>
            <w:r>
              <w:t>Grado, nombre y apellido</w:t>
            </w:r>
          </w:p>
        </w:tc>
        <w:tc>
          <w:tcPr>
            <w:tcW w:w="1176" w:type="dxa"/>
            <w:shd w:val="clear" w:color="auto" w:fill="FFFFFF" w:themeFill="background1"/>
          </w:tcPr>
          <w:p w14:paraId="370AF4DB" w14:textId="77777777" w:rsidR="002D74B8" w:rsidRDefault="002D74B8" w:rsidP="00FF6325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14:paraId="3A604D86" w14:textId="77777777" w:rsidR="002D74B8" w:rsidRPr="00C448DD" w:rsidRDefault="002D74B8" w:rsidP="00FF6325"/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1B8AF0F6" w14:textId="77777777" w:rsidR="002D74B8" w:rsidRPr="00AB338B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C4ADAB2" w14:textId="77777777" w:rsidR="002D74B8" w:rsidRDefault="002D74B8" w:rsidP="00FF6325"/>
        </w:tc>
      </w:tr>
      <w:tr w:rsidR="002D74B8" w:rsidRPr="00C448DD" w14:paraId="10CF47B3" w14:textId="77777777" w:rsidTr="002D74B8">
        <w:trPr>
          <w:trHeight w:val="487"/>
        </w:trPr>
        <w:tc>
          <w:tcPr>
            <w:tcW w:w="2126" w:type="dxa"/>
          </w:tcPr>
          <w:p w14:paraId="12F222C0" w14:textId="77777777" w:rsidR="002D74B8" w:rsidRDefault="002D74B8" w:rsidP="00FF6325">
            <w:pPr>
              <w:pStyle w:val="Etiquetas"/>
            </w:pPr>
            <w:r>
              <w:t>Lugar y fecha</w:t>
            </w:r>
          </w:p>
        </w:tc>
        <w:tc>
          <w:tcPr>
            <w:tcW w:w="1176" w:type="dxa"/>
            <w:shd w:val="clear" w:color="auto" w:fill="FFFFFF" w:themeFill="background1"/>
          </w:tcPr>
          <w:p w14:paraId="6E2BD5C5" w14:textId="77777777" w:rsidR="002D74B8" w:rsidRDefault="002D74B8" w:rsidP="00FF6325">
            <w:pPr>
              <w:jc w:val="center"/>
            </w:pPr>
            <w:r>
              <w:t xml:space="preserve"> </w:t>
            </w:r>
          </w:p>
        </w:tc>
        <w:tc>
          <w:tcPr>
            <w:tcW w:w="7613" w:type="dxa"/>
            <w:gridSpan w:val="3"/>
            <w:shd w:val="clear" w:color="auto" w:fill="FFFFFF" w:themeFill="background1"/>
          </w:tcPr>
          <w:p w14:paraId="22B4E559" w14:textId="77777777" w:rsidR="002D74B8" w:rsidRDefault="002D74B8" w:rsidP="00FF6325">
            <w:r>
              <w:t xml:space="preserve"> </w:t>
            </w:r>
          </w:p>
        </w:tc>
      </w:tr>
      <w:bookmarkEnd w:id="3"/>
    </w:tbl>
    <w:p w14:paraId="73622CE0" w14:textId="2EC4BB87" w:rsidR="002D74B8" w:rsidRDefault="002D74B8" w:rsidP="00FB6CB1">
      <w:pPr>
        <w:rPr>
          <w:rFonts w:ascii="Franklin Gothic Book" w:hAnsi="Franklin Gothic Book"/>
          <w:iCs/>
          <w:sz w:val="18"/>
          <w:szCs w:val="18"/>
        </w:rPr>
      </w:pPr>
    </w:p>
    <w:p w14:paraId="4C5AF439" w14:textId="585801CD" w:rsidR="0087726F" w:rsidRDefault="0087726F" w:rsidP="00FB6CB1">
      <w:pPr>
        <w:rPr>
          <w:rFonts w:ascii="Franklin Gothic Book" w:hAnsi="Franklin Gothic Book"/>
          <w:iCs/>
          <w:sz w:val="18"/>
          <w:szCs w:val="18"/>
        </w:rPr>
      </w:pPr>
    </w:p>
    <w:p w14:paraId="0ECE1005" w14:textId="499E12EE" w:rsidR="0087726F" w:rsidRPr="001712E6" w:rsidRDefault="0087726F" w:rsidP="0087726F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bookmarkStart w:id="4" w:name="_Hlk104504394"/>
      <w:r w:rsidRPr="001712E6">
        <w:rPr>
          <w:color w:val="auto"/>
          <w:sz w:val="28"/>
          <w:szCs w:val="28"/>
        </w:rPr>
        <w:t>PUNTAJE DE MÉRITOS OBTENIDOS</w:t>
      </w:r>
    </w:p>
    <w:tbl>
      <w:tblPr>
        <w:tblStyle w:val="Tablaconcuadrcula"/>
        <w:tblW w:w="10677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1335"/>
        <w:gridCol w:w="1451"/>
        <w:gridCol w:w="549"/>
        <w:gridCol w:w="1235"/>
        <w:gridCol w:w="768"/>
        <w:gridCol w:w="1292"/>
        <w:gridCol w:w="1378"/>
        <w:gridCol w:w="1335"/>
      </w:tblGrid>
      <w:tr w:rsidR="0087726F" w14:paraId="5FC09D1B" w14:textId="1559DBC8" w:rsidTr="001712E6">
        <w:trPr>
          <w:trHeight w:val="664"/>
          <w:jc w:val="center"/>
        </w:trPr>
        <w:tc>
          <w:tcPr>
            <w:tcW w:w="1334" w:type="dxa"/>
          </w:tcPr>
          <w:bookmarkEnd w:id="4"/>
          <w:p w14:paraId="124949D0" w14:textId="3107369B" w:rsidR="0087726F" w:rsidRPr="00B54C1F" w:rsidRDefault="0087726F" w:rsidP="00FF6325">
            <w:pPr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Pr="00B54C1F">
              <w:rPr>
                <w:rFonts w:cstheme="minorHAnsi"/>
                <w:sz w:val="18"/>
                <w:szCs w:val="18"/>
              </w:rPr>
              <w:t>FORMACIÓN ACADÉMICA</w:t>
            </w:r>
          </w:p>
        </w:tc>
        <w:tc>
          <w:tcPr>
            <w:tcW w:w="1335" w:type="dxa"/>
          </w:tcPr>
          <w:p w14:paraId="20A17AAB" w14:textId="1F4DFDC8" w:rsidR="0087726F" w:rsidRPr="00B54C1F" w:rsidRDefault="0087726F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sz w:val="18"/>
                <w:szCs w:val="18"/>
              </w:rPr>
              <w:t xml:space="preserve">FORMACIÓN PROFESIONAL MILITAR </w:t>
            </w: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</w:tcPr>
          <w:p w14:paraId="6DEBBE3F" w14:textId="7AE444A3" w:rsidR="0087726F" w:rsidRPr="00B54C1F" w:rsidRDefault="0087726F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sz w:val="18"/>
                <w:szCs w:val="18"/>
              </w:rPr>
              <w:t>FORMACIÓN ESPECIALIZADA</w:t>
            </w: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gridSpan w:val="2"/>
          </w:tcPr>
          <w:p w14:paraId="07EE65B6" w14:textId="5C047965" w:rsidR="0087726F" w:rsidRPr="00B54C1F" w:rsidRDefault="0087726F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Pr="00B54C1F">
              <w:rPr>
                <w:rFonts w:cstheme="minorHAnsi"/>
                <w:sz w:val="18"/>
                <w:szCs w:val="18"/>
              </w:rPr>
              <w:t>FORMACIÓN COMPLEMENTARIA</w:t>
            </w:r>
          </w:p>
        </w:tc>
        <w:tc>
          <w:tcPr>
            <w:tcW w:w="768" w:type="dxa"/>
          </w:tcPr>
          <w:p w14:paraId="71433021" w14:textId="2FA897D6" w:rsidR="0087726F" w:rsidRPr="00B54C1F" w:rsidRDefault="0087726F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>OTRAS</w:t>
            </w:r>
          </w:p>
        </w:tc>
        <w:tc>
          <w:tcPr>
            <w:tcW w:w="1292" w:type="dxa"/>
          </w:tcPr>
          <w:p w14:paraId="3195BF88" w14:textId="5AF34693" w:rsidR="0087726F" w:rsidRPr="00B54C1F" w:rsidRDefault="0087726F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>ACTIVIDAD DOCENTE</w:t>
            </w:r>
          </w:p>
        </w:tc>
        <w:tc>
          <w:tcPr>
            <w:tcW w:w="1377" w:type="dxa"/>
          </w:tcPr>
          <w:p w14:paraId="0F1335B6" w14:textId="59CEA377" w:rsidR="0087726F" w:rsidRPr="00B54C1F" w:rsidRDefault="0087726F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>ACTIVIDAD DE INVESTIGACIÓN</w:t>
            </w:r>
          </w:p>
        </w:tc>
        <w:tc>
          <w:tcPr>
            <w:tcW w:w="1335" w:type="dxa"/>
          </w:tcPr>
          <w:p w14:paraId="33515129" w14:textId="727F859E" w:rsidR="0087726F" w:rsidRPr="00B54C1F" w:rsidRDefault="0087726F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>TRAYECTORIA LABORAL</w:t>
            </w:r>
          </w:p>
        </w:tc>
      </w:tr>
      <w:tr w:rsidR="0087726F" w14:paraId="11B3C254" w14:textId="51A37300" w:rsidTr="001712E6">
        <w:trPr>
          <w:trHeight w:val="201"/>
          <w:jc w:val="center"/>
        </w:trPr>
        <w:tc>
          <w:tcPr>
            <w:tcW w:w="1334" w:type="dxa"/>
          </w:tcPr>
          <w:p w14:paraId="7B57F22A" w14:textId="77777777" w:rsidR="0087726F" w:rsidRDefault="0087726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77F241E5" w14:textId="77777777" w:rsidR="0087726F" w:rsidRDefault="0087726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51" w:type="dxa"/>
          </w:tcPr>
          <w:p w14:paraId="23D6EC26" w14:textId="77777777" w:rsidR="0087726F" w:rsidRDefault="0087726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784" w:type="dxa"/>
            <w:gridSpan w:val="2"/>
          </w:tcPr>
          <w:p w14:paraId="072E2E52" w14:textId="77777777" w:rsidR="0087726F" w:rsidRDefault="0087726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768" w:type="dxa"/>
          </w:tcPr>
          <w:p w14:paraId="6EC1F111" w14:textId="77777777" w:rsidR="0087726F" w:rsidRDefault="0087726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292" w:type="dxa"/>
          </w:tcPr>
          <w:p w14:paraId="61D43051" w14:textId="77777777" w:rsidR="0087726F" w:rsidRDefault="0087726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77" w:type="dxa"/>
          </w:tcPr>
          <w:p w14:paraId="7A838078" w14:textId="77777777" w:rsidR="0087726F" w:rsidRDefault="0087726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067FB06E" w14:textId="77777777" w:rsidR="0087726F" w:rsidRDefault="0087726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7535C7" w14:paraId="3066812A" w14:textId="77777777" w:rsidTr="001712E6">
        <w:trPr>
          <w:trHeight w:val="417"/>
          <w:jc w:val="center"/>
        </w:trPr>
        <w:tc>
          <w:tcPr>
            <w:tcW w:w="1334" w:type="dxa"/>
          </w:tcPr>
          <w:p w14:paraId="2415A070" w14:textId="5F1BAA64" w:rsidR="007535C7" w:rsidRDefault="007535C7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N° de precedencia</w:t>
            </w:r>
          </w:p>
        </w:tc>
        <w:tc>
          <w:tcPr>
            <w:tcW w:w="1335" w:type="dxa"/>
          </w:tcPr>
          <w:p w14:paraId="6CB8A899" w14:textId="77777777" w:rsidR="007535C7" w:rsidRDefault="007535C7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51" w:type="dxa"/>
          </w:tcPr>
          <w:p w14:paraId="0328F377" w14:textId="6AF39041" w:rsidR="007535C7" w:rsidRDefault="007535C7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Titular </w:t>
            </w:r>
          </w:p>
        </w:tc>
        <w:tc>
          <w:tcPr>
            <w:tcW w:w="549" w:type="dxa"/>
          </w:tcPr>
          <w:p w14:paraId="7F54EE3E" w14:textId="77777777" w:rsidR="007535C7" w:rsidRDefault="007535C7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5510D5B3" w14:textId="07B4E2AA" w:rsidR="007535C7" w:rsidRDefault="007535C7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Suplente</w:t>
            </w:r>
          </w:p>
        </w:tc>
        <w:tc>
          <w:tcPr>
            <w:tcW w:w="768" w:type="dxa"/>
          </w:tcPr>
          <w:p w14:paraId="01E31A16" w14:textId="77777777" w:rsidR="007535C7" w:rsidRDefault="007535C7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292" w:type="dxa"/>
          </w:tcPr>
          <w:p w14:paraId="006C713F" w14:textId="2F9F7E94" w:rsidR="007535C7" w:rsidRDefault="007535C7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cta N°</w:t>
            </w:r>
          </w:p>
        </w:tc>
        <w:tc>
          <w:tcPr>
            <w:tcW w:w="1377" w:type="dxa"/>
          </w:tcPr>
          <w:p w14:paraId="5B413AA8" w14:textId="53F71A5D" w:rsidR="007535C7" w:rsidRDefault="007535C7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   Fecha</w:t>
            </w:r>
          </w:p>
        </w:tc>
        <w:tc>
          <w:tcPr>
            <w:tcW w:w="1335" w:type="dxa"/>
          </w:tcPr>
          <w:p w14:paraId="7074156A" w14:textId="77777777" w:rsidR="007535C7" w:rsidRDefault="007535C7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7A4942" w14:paraId="2CE16327" w14:textId="6BA00EE0" w:rsidTr="001712E6">
        <w:trPr>
          <w:trHeight w:val="216"/>
          <w:jc w:val="center"/>
        </w:trPr>
        <w:tc>
          <w:tcPr>
            <w:tcW w:w="1334" w:type="dxa"/>
          </w:tcPr>
          <w:p w14:paraId="3832CF62" w14:textId="2B68576C" w:rsidR="007A4942" w:rsidRPr="007535C7" w:rsidRDefault="007A4942" w:rsidP="00FF6325">
            <w:pP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7535C7" w:rsidRPr="007535C7"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  <w:t xml:space="preserve">Puntaje </w:t>
            </w:r>
            <w:r w:rsidRPr="007535C7"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  <w:t>TOTAL</w:t>
            </w:r>
          </w:p>
        </w:tc>
        <w:tc>
          <w:tcPr>
            <w:tcW w:w="8008" w:type="dxa"/>
            <w:gridSpan w:val="7"/>
          </w:tcPr>
          <w:p w14:paraId="5409A2E4" w14:textId="77777777" w:rsidR="007A4942" w:rsidRDefault="007A4942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766799F0" w14:textId="146ADF50" w:rsidR="007A4942" w:rsidRPr="007535C7" w:rsidRDefault="007535C7" w:rsidP="00FF6325">
            <w:pP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  <w:t xml:space="preserve">        </w:t>
            </w:r>
          </w:p>
        </w:tc>
      </w:tr>
    </w:tbl>
    <w:p w14:paraId="434A002C" w14:textId="3DD9082F" w:rsidR="0087726F" w:rsidRDefault="0087726F" w:rsidP="00FB6CB1">
      <w:pPr>
        <w:rPr>
          <w:rFonts w:ascii="Franklin Gothic Book" w:hAnsi="Franklin Gothic Book"/>
          <w:iCs/>
          <w:sz w:val="18"/>
          <w:szCs w:val="18"/>
        </w:rPr>
      </w:pPr>
    </w:p>
    <w:p w14:paraId="3ECFF5BF" w14:textId="659F85D0" w:rsidR="007A4942" w:rsidRPr="001712E6" w:rsidRDefault="007A4942" w:rsidP="007A4942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1712E6">
        <w:rPr>
          <w:color w:val="auto"/>
          <w:sz w:val="28"/>
          <w:szCs w:val="28"/>
        </w:rPr>
        <w:t>CONFORMIDAD CON EL PUNTAJE DE MÉRITOS OBTENIDO</w:t>
      </w:r>
      <w:r w:rsidR="00BB3292" w:rsidRPr="001712E6">
        <w:rPr>
          <w:color w:val="auto"/>
          <w:sz w:val="28"/>
          <w:szCs w:val="28"/>
        </w:rPr>
        <w:t xml:space="preserve"> </w:t>
      </w:r>
    </w:p>
    <w:tbl>
      <w:tblPr>
        <w:tblW w:w="10622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042"/>
        <w:gridCol w:w="3268"/>
        <w:gridCol w:w="273"/>
        <w:gridCol w:w="857"/>
        <w:gridCol w:w="1322"/>
        <w:gridCol w:w="2860"/>
      </w:tblGrid>
      <w:tr w:rsidR="007A4942" w:rsidRPr="00C448DD" w14:paraId="53600938" w14:textId="77777777" w:rsidTr="001712E6">
        <w:trPr>
          <w:trHeight w:val="480"/>
        </w:trPr>
        <w:tc>
          <w:tcPr>
            <w:tcW w:w="2042" w:type="dxa"/>
          </w:tcPr>
          <w:p w14:paraId="0B4EF7C9" w14:textId="77777777" w:rsidR="007A4942" w:rsidRPr="00AB338B" w:rsidRDefault="007A4942" w:rsidP="009622D0">
            <w:pPr>
              <w:rPr>
                <w:sz w:val="18"/>
                <w:szCs w:val="18"/>
              </w:rPr>
            </w:pPr>
            <w:r w:rsidRPr="00AB338B">
              <w:rPr>
                <w:sz w:val="18"/>
                <w:szCs w:val="18"/>
              </w:rPr>
              <w:t>Firma del Interesado</w:t>
            </w:r>
          </w:p>
        </w:tc>
        <w:tc>
          <w:tcPr>
            <w:tcW w:w="3268" w:type="dxa"/>
            <w:shd w:val="clear" w:color="auto" w:fill="FFFFFF" w:themeFill="background1"/>
          </w:tcPr>
          <w:p w14:paraId="348280EE" w14:textId="77777777" w:rsidR="007A4942" w:rsidRPr="00C448DD" w:rsidRDefault="007A4942" w:rsidP="00FF6325"/>
        </w:tc>
        <w:tc>
          <w:tcPr>
            <w:tcW w:w="273" w:type="dxa"/>
            <w:shd w:val="clear" w:color="auto" w:fill="FFFFFF" w:themeFill="background1"/>
          </w:tcPr>
          <w:p w14:paraId="6F849A28" w14:textId="4D28E268" w:rsidR="007A4942" w:rsidRPr="00C448DD" w:rsidRDefault="007A4942" w:rsidP="00FF6325"/>
        </w:tc>
        <w:tc>
          <w:tcPr>
            <w:tcW w:w="2179" w:type="dxa"/>
            <w:gridSpan w:val="2"/>
          </w:tcPr>
          <w:p w14:paraId="4D1ADCF4" w14:textId="77777777" w:rsidR="007A4942" w:rsidRPr="00C448DD" w:rsidRDefault="007A4942" w:rsidP="00FF6325">
            <w:pPr>
              <w:pStyle w:val="Etiquetas"/>
              <w:jc w:val="center"/>
            </w:pPr>
            <w:r>
              <w:t>Aclaración de la firma</w:t>
            </w:r>
          </w:p>
        </w:tc>
        <w:tc>
          <w:tcPr>
            <w:tcW w:w="2860" w:type="dxa"/>
            <w:shd w:val="clear" w:color="auto" w:fill="FFFFFF" w:themeFill="background1"/>
          </w:tcPr>
          <w:p w14:paraId="1A9B5030" w14:textId="77777777" w:rsidR="007A4942" w:rsidRPr="00C448DD" w:rsidRDefault="007A4942" w:rsidP="00FF6325"/>
        </w:tc>
      </w:tr>
      <w:tr w:rsidR="007A4942" w:rsidRPr="00C448DD" w14:paraId="743EE6FF" w14:textId="77777777" w:rsidTr="001712E6">
        <w:trPr>
          <w:trHeight w:val="611"/>
        </w:trPr>
        <w:tc>
          <w:tcPr>
            <w:tcW w:w="2042" w:type="dxa"/>
          </w:tcPr>
          <w:p w14:paraId="34555BF7" w14:textId="77777777" w:rsidR="007A4942" w:rsidRDefault="007A4942" w:rsidP="00FF6325">
            <w:pPr>
              <w:pStyle w:val="Etiquetas"/>
            </w:pPr>
            <w:r>
              <w:t>Lugar y fecha</w:t>
            </w:r>
          </w:p>
        </w:tc>
        <w:tc>
          <w:tcPr>
            <w:tcW w:w="3268" w:type="dxa"/>
            <w:shd w:val="clear" w:color="auto" w:fill="FFFFFF" w:themeFill="background1"/>
          </w:tcPr>
          <w:p w14:paraId="40A60266" w14:textId="77777777" w:rsidR="007A4942" w:rsidRDefault="007A4942" w:rsidP="00FF6325">
            <w:pPr>
              <w:jc w:val="center"/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49B5E095" w14:textId="0D98F970" w:rsidR="007A4942" w:rsidRDefault="007A4942" w:rsidP="00FF6325">
            <w:pPr>
              <w:jc w:val="center"/>
            </w:pPr>
            <w:r>
              <w:t xml:space="preserve"> 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61758367" w14:textId="77777777" w:rsidR="007A4942" w:rsidRDefault="007A4942" w:rsidP="00FF6325">
            <w:r>
              <w:t xml:space="preserve"> </w:t>
            </w:r>
          </w:p>
        </w:tc>
      </w:tr>
    </w:tbl>
    <w:p w14:paraId="42EEEFA4" w14:textId="6E526C67" w:rsidR="007A4942" w:rsidRDefault="007A4942" w:rsidP="00FB6CB1">
      <w:pPr>
        <w:rPr>
          <w:rFonts w:ascii="Franklin Gothic Book" w:hAnsi="Franklin Gothic Book"/>
          <w:iCs/>
          <w:sz w:val="18"/>
          <w:szCs w:val="18"/>
        </w:rPr>
      </w:pPr>
    </w:p>
    <w:p w14:paraId="0B28891E" w14:textId="77777777" w:rsidR="009C6626" w:rsidRPr="001712E6" w:rsidRDefault="009C6626" w:rsidP="009C6626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1712E6">
        <w:rPr>
          <w:color w:val="auto"/>
          <w:sz w:val="28"/>
          <w:szCs w:val="28"/>
        </w:rPr>
        <w:t xml:space="preserve">OBSERVACIONES </w:t>
      </w:r>
    </w:p>
    <w:tbl>
      <w:tblPr>
        <w:tblStyle w:val="Tablaconcuadrcula"/>
        <w:tblW w:w="9175" w:type="dxa"/>
        <w:tblInd w:w="1242" w:type="dxa"/>
        <w:tblLook w:val="04A0" w:firstRow="1" w:lastRow="0" w:firstColumn="1" w:lastColumn="0" w:noHBand="0" w:noVBand="1"/>
      </w:tblPr>
      <w:tblGrid>
        <w:gridCol w:w="9175"/>
      </w:tblGrid>
      <w:tr w:rsidR="009C6626" w14:paraId="42D28EDA" w14:textId="77777777" w:rsidTr="001712E6">
        <w:trPr>
          <w:trHeight w:val="1083"/>
        </w:trPr>
        <w:tc>
          <w:tcPr>
            <w:tcW w:w="9175" w:type="dxa"/>
          </w:tcPr>
          <w:p w14:paraId="2D20F6C7" w14:textId="77777777" w:rsidR="009C6626" w:rsidRDefault="009C6626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 </w:t>
            </w:r>
          </w:p>
          <w:p w14:paraId="64A7F094" w14:textId="77777777" w:rsidR="009C6626" w:rsidRDefault="009C6626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  <w:p w14:paraId="19C55820" w14:textId="77777777" w:rsidR="009C6626" w:rsidRDefault="009C6626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6079B4">
              <w:rPr>
                <w:rFonts w:ascii="Franklin Gothic Book" w:hAnsi="Franklin Gothic Book"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</w:tbl>
    <w:p w14:paraId="6B159CEF" w14:textId="77777777" w:rsidR="009C6626" w:rsidRPr="00FB6CB1" w:rsidRDefault="009C6626" w:rsidP="00FB6CB1">
      <w:pPr>
        <w:rPr>
          <w:rFonts w:ascii="Franklin Gothic Book" w:hAnsi="Franklin Gothic Book"/>
          <w:iCs/>
          <w:sz w:val="18"/>
          <w:szCs w:val="18"/>
        </w:rPr>
      </w:pPr>
    </w:p>
    <w:sectPr w:rsidR="009C6626" w:rsidRPr="00FB6CB1" w:rsidSect="00CC2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" w:right="567" w:bottom="0" w:left="17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9329" w14:textId="77777777" w:rsidR="00672E20" w:rsidRDefault="00672E20" w:rsidP="001357E3">
      <w:pPr>
        <w:spacing w:after="0" w:line="240" w:lineRule="auto"/>
      </w:pPr>
      <w:r>
        <w:separator/>
      </w:r>
    </w:p>
  </w:endnote>
  <w:endnote w:type="continuationSeparator" w:id="0">
    <w:p w14:paraId="6DB4E731" w14:textId="77777777" w:rsidR="00672E20" w:rsidRDefault="00672E20" w:rsidP="0013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E148" w14:textId="77777777" w:rsidR="000927AA" w:rsidRDefault="00092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A609" w14:textId="77777777" w:rsidR="000927AA" w:rsidRDefault="000927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4749" w14:textId="77777777" w:rsidR="000927AA" w:rsidRDefault="00092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AE2A" w14:textId="77777777" w:rsidR="00672E20" w:rsidRDefault="00672E20" w:rsidP="001357E3">
      <w:pPr>
        <w:spacing w:after="0" w:line="240" w:lineRule="auto"/>
      </w:pPr>
      <w:r>
        <w:separator/>
      </w:r>
    </w:p>
  </w:footnote>
  <w:footnote w:type="continuationSeparator" w:id="0">
    <w:p w14:paraId="4F336F04" w14:textId="77777777" w:rsidR="00672E20" w:rsidRDefault="00672E20" w:rsidP="0013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C4F" w14:textId="77777777" w:rsidR="000927AA" w:rsidRDefault="000927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59D0" w14:textId="2EB3F114" w:rsidR="001357E3" w:rsidRDefault="001357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5E51" w14:textId="77777777" w:rsidR="000927AA" w:rsidRDefault="000927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A9"/>
    <w:rsid w:val="00012BAB"/>
    <w:rsid w:val="00017C02"/>
    <w:rsid w:val="0003482A"/>
    <w:rsid w:val="00084891"/>
    <w:rsid w:val="00087D48"/>
    <w:rsid w:val="000927AA"/>
    <w:rsid w:val="000B7407"/>
    <w:rsid w:val="00103C16"/>
    <w:rsid w:val="001357E3"/>
    <w:rsid w:val="001712E6"/>
    <w:rsid w:val="00182FBF"/>
    <w:rsid w:val="00193805"/>
    <w:rsid w:val="00197CA9"/>
    <w:rsid w:val="001A53D6"/>
    <w:rsid w:val="001B03F1"/>
    <w:rsid w:val="001F00CA"/>
    <w:rsid w:val="00217A5E"/>
    <w:rsid w:val="00237373"/>
    <w:rsid w:val="00263AA3"/>
    <w:rsid w:val="0029732F"/>
    <w:rsid w:val="002A5E15"/>
    <w:rsid w:val="002B52C8"/>
    <w:rsid w:val="002C2B88"/>
    <w:rsid w:val="002D07D8"/>
    <w:rsid w:val="002D74B8"/>
    <w:rsid w:val="00383BD4"/>
    <w:rsid w:val="003904D5"/>
    <w:rsid w:val="00391476"/>
    <w:rsid w:val="003B644F"/>
    <w:rsid w:val="003F7CC7"/>
    <w:rsid w:val="00412B6B"/>
    <w:rsid w:val="004356F9"/>
    <w:rsid w:val="0045008A"/>
    <w:rsid w:val="00453766"/>
    <w:rsid w:val="00474540"/>
    <w:rsid w:val="004C0B3F"/>
    <w:rsid w:val="004C703A"/>
    <w:rsid w:val="004F46D0"/>
    <w:rsid w:val="004F6D2A"/>
    <w:rsid w:val="00505907"/>
    <w:rsid w:val="00562F63"/>
    <w:rsid w:val="00563D9A"/>
    <w:rsid w:val="005663FA"/>
    <w:rsid w:val="0058151B"/>
    <w:rsid w:val="0059364E"/>
    <w:rsid w:val="005A40B3"/>
    <w:rsid w:val="005E30DB"/>
    <w:rsid w:val="005E583E"/>
    <w:rsid w:val="005E64E0"/>
    <w:rsid w:val="00606BA2"/>
    <w:rsid w:val="006079B4"/>
    <w:rsid w:val="00646BDC"/>
    <w:rsid w:val="006658B2"/>
    <w:rsid w:val="00672E20"/>
    <w:rsid w:val="0067608C"/>
    <w:rsid w:val="00683745"/>
    <w:rsid w:val="006A7A42"/>
    <w:rsid w:val="006E1865"/>
    <w:rsid w:val="007055E9"/>
    <w:rsid w:val="00720A53"/>
    <w:rsid w:val="007216EA"/>
    <w:rsid w:val="007436B0"/>
    <w:rsid w:val="00743A43"/>
    <w:rsid w:val="00744E30"/>
    <w:rsid w:val="007535C7"/>
    <w:rsid w:val="007A4942"/>
    <w:rsid w:val="007D1663"/>
    <w:rsid w:val="00854228"/>
    <w:rsid w:val="00872AAE"/>
    <w:rsid w:val="0087726F"/>
    <w:rsid w:val="00892DC3"/>
    <w:rsid w:val="008B4419"/>
    <w:rsid w:val="008B4DA7"/>
    <w:rsid w:val="009576BA"/>
    <w:rsid w:val="009622D0"/>
    <w:rsid w:val="0098572D"/>
    <w:rsid w:val="009B73EC"/>
    <w:rsid w:val="009C6626"/>
    <w:rsid w:val="00A368D1"/>
    <w:rsid w:val="00AB338B"/>
    <w:rsid w:val="00AC5933"/>
    <w:rsid w:val="00AD7E7F"/>
    <w:rsid w:val="00AE4598"/>
    <w:rsid w:val="00AE7C72"/>
    <w:rsid w:val="00B10BD9"/>
    <w:rsid w:val="00B45B95"/>
    <w:rsid w:val="00B54C1F"/>
    <w:rsid w:val="00B556F8"/>
    <w:rsid w:val="00B9179C"/>
    <w:rsid w:val="00B97AC2"/>
    <w:rsid w:val="00BB3292"/>
    <w:rsid w:val="00BB7429"/>
    <w:rsid w:val="00C128C0"/>
    <w:rsid w:val="00C45C77"/>
    <w:rsid w:val="00CC2853"/>
    <w:rsid w:val="00CF1373"/>
    <w:rsid w:val="00D369DA"/>
    <w:rsid w:val="00D37EA5"/>
    <w:rsid w:val="00D40A12"/>
    <w:rsid w:val="00D7072C"/>
    <w:rsid w:val="00D75197"/>
    <w:rsid w:val="00D7740C"/>
    <w:rsid w:val="00D81C23"/>
    <w:rsid w:val="00D86268"/>
    <w:rsid w:val="00DB7A8B"/>
    <w:rsid w:val="00DD4541"/>
    <w:rsid w:val="00DF47F3"/>
    <w:rsid w:val="00E443DF"/>
    <w:rsid w:val="00E47167"/>
    <w:rsid w:val="00E72B18"/>
    <w:rsid w:val="00EA4139"/>
    <w:rsid w:val="00EC5AED"/>
    <w:rsid w:val="00EE3807"/>
    <w:rsid w:val="00F4389C"/>
    <w:rsid w:val="00F92BE2"/>
    <w:rsid w:val="00FB6CB1"/>
    <w:rsid w:val="00FE2594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,"/>
  <w:listSeparator w:val=";"/>
  <w14:docId w14:val="1D9D2ECD"/>
  <w15:docId w15:val="{D16D138A-67F7-4B8D-9224-73584748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AC5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2E62" w:themeColor="text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7E3"/>
    <w:rPr>
      <w:noProof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1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7E3"/>
    <w:rPr>
      <w:noProof/>
      <w:lang w:val="es-UY"/>
    </w:rPr>
  </w:style>
  <w:style w:type="paragraph" w:customStyle="1" w:styleId="Etiquetas">
    <w:name w:val="Etiquetas"/>
    <w:basedOn w:val="Normal"/>
    <w:qFormat/>
    <w:rsid w:val="00AC5933"/>
    <w:pPr>
      <w:spacing w:after="0"/>
    </w:pPr>
    <w:rPr>
      <w:sz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C5933"/>
    <w:rPr>
      <w:rFonts w:asciiTheme="majorHAnsi" w:eastAsiaTheme="majorEastAsia" w:hAnsiTheme="majorHAnsi" w:cstheme="majorBidi"/>
      <w:b/>
      <w:color w:val="632E62" w:themeColor="text2"/>
      <w:sz w:val="32"/>
      <w:szCs w:val="32"/>
    </w:rPr>
  </w:style>
  <w:style w:type="paragraph" w:customStyle="1" w:styleId="Standard">
    <w:name w:val="Standard"/>
    <w:rsid w:val="0067608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67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807"/>
    <w:rPr>
      <w:rFonts w:ascii="Tahoma" w:hAnsi="Tahoma" w:cs="Tahoma"/>
      <w:noProof/>
      <w:sz w:val="16"/>
      <w:szCs w:val="16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8997B44D440699940B93590D5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2146-FD7C-42A5-B9BA-994857980BC4}"/>
      </w:docPartPr>
      <w:docPartBody>
        <w:p w:rsidR="00B02C43" w:rsidRDefault="00957F66" w:rsidP="00957F66">
          <w:pPr>
            <w:pStyle w:val="FB68997B44D440699940B93590D54077"/>
          </w:pPr>
          <w:r w:rsidRPr="00C448DD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93"/>
    <w:rsid w:val="00157C65"/>
    <w:rsid w:val="002804C0"/>
    <w:rsid w:val="002B13CB"/>
    <w:rsid w:val="002D142F"/>
    <w:rsid w:val="003D50BE"/>
    <w:rsid w:val="00421831"/>
    <w:rsid w:val="005A40A6"/>
    <w:rsid w:val="005F71B9"/>
    <w:rsid w:val="00604F02"/>
    <w:rsid w:val="006404EF"/>
    <w:rsid w:val="00737D60"/>
    <w:rsid w:val="007A6D93"/>
    <w:rsid w:val="007E6304"/>
    <w:rsid w:val="00815B69"/>
    <w:rsid w:val="00957F66"/>
    <w:rsid w:val="009B718C"/>
    <w:rsid w:val="00A42CCA"/>
    <w:rsid w:val="00AB22FE"/>
    <w:rsid w:val="00B02C43"/>
    <w:rsid w:val="00BD37EF"/>
    <w:rsid w:val="00D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68997B44D440699940B93590D54077">
    <w:name w:val="FB68997B44D440699940B93590D54077"/>
    <w:rsid w:val="00957F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FFC000"/>
      </a:accent1>
      <a:accent2>
        <a:srgbClr val="92D050"/>
      </a:accent2>
      <a:accent3>
        <a:srgbClr val="1480D1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C64B-DD92-41A2-A398-F2D1DAD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erovich</dc:creator>
  <cp:lastModifiedBy>ENOPU Escuela</cp:lastModifiedBy>
  <cp:revision>2</cp:revision>
  <cp:lastPrinted>2022-08-22T11:25:00Z</cp:lastPrinted>
  <dcterms:created xsi:type="dcterms:W3CDTF">2022-08-24T15:10:00Z</dcterms:created>
  <dcterms:modified xsi:type="dcterms:W3CDTF">2022-08-24T15:10:00Z</dcterms:modified>
</cp:coreProperties>
</file>